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3C2F9" w14:textId="1FA6BA66" w:rsidR="00C12017" w:rsidRDefault="003B59CA">
      <w:pPr>
        <w:widowControl w:val="0"/>
        <w:autoSpaceDE w:val="0"/>
        <w:autoSpaceDN w:val="0"/>
        <w:adjustRightInd w:val="0"/>
        <w:spacing w:before="46" w:after="0" w:line="240" w:lineRule="auto"/>
        <w:ind w:left="4087" w:right="2090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</w:rPr>
        <w:drawing>
          <wp:anchor distT="0" distB="0" distL="114300" distR="114300" simplePos="0" relativeHeight="251659568" behindDoc="0" locked="0" layoutInCell="1" allowOverlap="1" wp14:anchorId="486334E9" wp14:editId="2A366F69">
            <wp:simplePos x="0" y="0"/>
            <wp:positionH relativeFrom="column">
              <wp:posOffset>150495</wp:posOffset>
            </wp:positionH>
            <wp:positionV relativeFrom="paragraph">
              <wp:posOffset>-240030</wp:posOffset>
            </wp:positionV>
            <wp:extent cx="1219835" cy="1109980"/>
            <wp:effectExtent l="0" t="0" r="0" b="7620"/>
            <wp:wrapThrough wrapText="bothSides">
              <wp:wrapPolygon edited="0">
                <wp:start x="0" y="0"/>
                <wp:lineTo x="0" y="21254"/>
                <wp:lineTo x="21139" y="21254"/>
                <wp:lineTo x="21139" y="0"/>
                <wp:lineTo x="0" y="0"/>
              </wp:wrapPolygon>
            </wp:wrapThrough>
            <wp:docPr id="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496" behindDoc="0" locked="0" layoutInCell="1" allowOverlap="1" wp14:anchorId="5A99E2BA" wp14:editId="780ADBB1">
                <wp:simplePos x="0" y="0"/>
                <wp:positionH relativeFrom="column">
                  <wp:posOffset>74295</wp:posOffset>
                </wp:positionH>
                <wp:positionV relativeFrom="paragraph">
                  <wp:posOffset>-316230</wp:posOffset>
                </wp:positionV>
                <wp:extent cx="6915150" cy="1600200"/>
                <wp:effectExtent l="50800" t="25400" r="69850" b="101600"/>
                <wp:wrapThrough wrapText="bothSides">
                  <wp:wrapPolygon edited="0">
                    <wp:start x="-159" y="-343"/>
                    <wp:lineTo x="-159" y="22629"/>
                    <wp:lineTo x="21739" y="22629"/>
                    <wp:lineTo x="21739" y="-343"/>
                    <wp:lineTo x="-159" y="-343"/>
                  </wp:wrapPolygon>
                </wp:wrapThrough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5.85pt;margin-top:-24.85pt;width:544.5pt;height:126pt;z-index:25165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" filled="f" strokeweight="1.5pt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520" behindDoc="0" locked="0" layoutInCell="1" allowOverlap="1" wp14:anchorId="1C807F02" wp14:editId="1BEA6863">
                <wp:simplePos x="0" y="0"/>
                <wp:positionH relativeFrom="column">
                  <wp:posOffset>1445895</wp:posOffset>
                </wp:positionH>
                <wp:positionV relativeFrom="paragraph">
                  <wp:posOffset>-209550</wp:posOffset>
                </wp:positionV>
                <wp:extent cx="4953000" cy="1036320"/>
                <wp:effectExtent l="0" t="0" r="0" b="5080"/>
                <wp:wrapThrough wrapText="bothSides">
                  <wp:wrapPolygon edited="0">
                    <wp:start x="0" y="0"/>
                    <wp:lineTo x="0" y="21176"/>
                    <wp:lineTo x="21489" y="21176"/>
                    <wp:lineTo x="21489" y="0"/>
                    <wp:lineTo x="0" y="0"/>
                  </wp:wrapPolygon>
                </wp:wrapThrough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036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A4D7A" w14:textId="77777777" w:rsidR="00715AB5" w:rsidRPr="003B59CA" w:rsidRDefault="00715AB5" w:rsidP="003B59CA">
                            <w:pPr>
                              <w:spacing w:line="84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6C6B1B75" w14:textId="77777777" w:rsidR="00715AB5" w:rsidRPr="003B59CA" w:rsidRDefault="00715AB5" w:rsidP="003B59CA">
                            <w:pPr>
                              <w:spacing w:line="84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3B59CA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20"/>
                                <w:sz w:val="36"/>
                                <w:szCs w:val="36"/>
                              </w:rPr>
                              <w:t>Regional Teacher of the Year</w:t>
                            </w:r>
                          </w:p>
                          <w:p w14:paraId="6409450C" w14:textId="77777777" w:rsidR="00715AB5" w:rsidRPr="003B59CA" w:rsidRDefault="00715AB5" w:rsidP="003B59CA">
                            <w:pPr>
                              <w:spacing w:line="84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3B59CA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20"/>
                                <w:sz w:val="36"/>
                                <w:szCs w:val="36"/>
                              </w:rPr>
                              <w:t>Nomination Form</w:t>
                            </w:r>
                          </w:p>
                          <w:p w14:paraId="52AACCC7" w14:textId="77777777" w:rsidR="00715AB5" w:rsidRPr="003B59CA" w:rsidRDefault="00715AB5" w:rsidP="003B59CA">
                            <w:pPr>
                              <w:spacing w:line="84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3B59CA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20"/>
                                <w:sz w:val="36"/>
                                <w:szCs w:val="36"/>
                              </w:rPr>
                              <w:t xml:space="preserve">Section 1 - </w:t>
                            </w:r>
                            <w:proofErr w:type="gramStart"/>
                            <w:r w:rsidRPr="003B59CA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20"/>
                                <w:sz w:val="36"/>
                                <w:szCs w:val="36"/>
                              </w:rPr>
                              <w:t>Professional  I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3.85pt;margin-top:-16.45pt;width:390pt;height:81.6pt;z-index:25165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" fillcolor="black" stroked="f">
                <v:textbox>
                  <w:txbxContent>
                    <w:p w14:paraId="3CAA4D7A" w14:textId="77777777" w:rsidR="00214940" w:rsidRPr="003B59CA" w:rsidRDefault="00214940" w:rsidP="003B59CA">
                      <w:pPr>
                        <w:spacing w:line="84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pacing w:val="20"/>
                          <w:sz w:val="36"/>
                          <w:szCs w:val="36"/>
                        </w:rPr>
                      </w:pPr>
                    </w:p>
                    <w:p w14:paraId="6C6B1B75" w14:textId="77777777" w:rsidR="00214940" w:rsidRPr="003B59CA" w:rsidRDefault="00214940" w:rsidP="003B59CA">
                      <w:pPr>
                        <w:spacing w:line="84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pacing w:val="20"/>
                          <w:sz w:val="36"/>
                          <w:szCs w:val="36"/>
                        </w:rPr>
                      </w:pPr>
                      <w:r w:rsidRPr="003B59CA">
                        <w:rPr>
                          <w:rFonts w:ascii="Arial" w:hAnsi="Arial"/>
                          <w:b/>
                          <w:bCs/>
                          <w:color w:val="FFFFFF"/>
                          <w:spacing w:val="20"/>
                          <w:sz w:val="36"/>
                          <w:szCs w:val="36"/>
                        </w:rPr>
                        <w:t>Regional Teacher of the Year</w:t>
                      </w:r>
                    </w:p>
                    <w:p w14:paraId="6409450C" w14:textId="77777777" w:rsidR="00214940" w:rsidRPr="003B59CA" w:rsidRDefault="00214940" w:rsidP="003B59CA">
                      <w:pPr>
                        <w:spacing w:line="84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pacing w:val="20"/>
                          <w:sz w:val="36"/>
                          <w:szCs w:val="36"/>
                        </w:rPr>
                      </w:pPr>
                      <w:r w:rsidRPr="003B59CA">
                        <w:rPr>
                          <w:rFonts w:ascii="Arial" w:hAnsi="Arial"/>
                          <w:b/>
                          <w:bCs/>
                          <w:color w:val="FFFFFF"/>
                          <w:spacing w:val="20"/>
                          <w:sz w:val="36"/>
                          <w:szCs w:val="36"/>
                        </w:rPr>
                        <w:t>Nomination Form</w:t>
                      </w:r>
                    </w:p>
                    <w:p w14:paraId="52AACCC7" w14:textId="77777777" w:rsidR="00214940" w:rsidRPr="003B59CA" w:rsidRDefault="00214940" w:rsidP="003B59CA">
                      <w:pPr>
                        <w:spacing w:line="84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pacing w:val="20"/>
                          <w:sz w:val="36"/>
                          <w:szCs w:val="36"/>
                        </w:rPr>
                      </w:pPr>
                      <w:r w:rsidRPr="003B59CA">
                        <w:rPr>
                          <w:rFonts w:ascii="Arial" w:hAnsi="Arial"/>
                          <w:b/>
                          <w:bCs/>
                          <w:color w:val="FFFFFF"/>
                          <w:spacing w:val="20"/>
                          <w:sz w:val="36"/>
                          <w:szCs w:val="36"/>
                        </w:rPr>
                        <w:t xml:space="preserve">Section 1 - </w:t>
                      </w:r>
                      <w:proofErr w:type="gramStart"/>
                      <w:r w:rsidRPr="003B59CA">
                        <w:rPr>
                          <w:rFonts w:ascii="Arial" w:hAnsi="Arial"/>
                          <w:b/>
                          <w:bCs/>
                          <w:color w:val="FFFFFF"/>
                          <w:spacing w:val="20"/>
                          <w:sz w:val="36"/>
                          <w:szCs w:val="36"/>
                        </w:rPr>
                        <w:t>Professional  Information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544" behindDoc="0" locked="0" layoutInCell="1" allowOverlap="1" wp14:anchorId="50AD4BD1" wp14:editId="5A49962C">
                <wp:simplePos x="0" y="0"/>
                <wp:positionH relativeFrom="column">
                  <wp:posOffset>246380</wp:posOffset>
                </wp:positionH>
                <wp:positionV relativeFrom="paragraph">
                  <wp:posOffset>867410</wp:posOffset>
                </wp:positionV>
                <wp:extent cx="6934200" cy="509905"/>
                <wp:effectExtent l="0" t="0" r="0" b="0"/>
                <wp:wrapThrough wrapText="bothSides">
                  <wp:wrapPolygon edited="0">
                    <wp:start x="79" y="0"/>
                    <wp:lineTo x="79" y="20443"/>
                    <wp:lineTo x="21442" y="20443"/>
                    <wp:lineTo x="21442" y="0"/>
                    <wp:lineTo x="79" y="0"/>
                  </wp:wrapPolygon>
                </wp:wrapThrough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61C8E" w14:textId="77777777" w:rsidR="00715AB5" w:rsidRDefault="00715AB5" w:rsidP="00E474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8" w:line="230" w:lineRule="exact"/>
                              <w:ind w:right="101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te all 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t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 of this form. 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 informa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 will be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 to notify your school distric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ficials of your 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c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 as a Reg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al 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he Year. Mak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re that all informa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 is ac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a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d le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le. </w:t>
                            </w:r>
                          </w:p>
                          <w:p w14:paraId="57223E5D" w14:textId="77777777" w:rsidR="00715AB5" w:rsidRDefault="00715AB5" w:rsidP="00EE4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19.4pt;margin-top:68.3pt;width:546pt;height:40.15pt;z-index:25165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" filled="f" stroked="f">
                <v:textbox>
                  <w:txbxContent>
                    <w:p w14:paraId="3E261C8E" w14:textId="77777777" w:rsidR="00214940" w:rsidRDefault="00214940" w:rsidP="00E474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8" w:line="230" w:lineRule="exact"/>
                        <w:ind w:right="101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p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te all s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ti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 of this form. Th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 informati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 will be us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 to notify your school district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ficials of your s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cti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 as a Regi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al T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he Year. Make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re that all informati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 is acc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at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d leg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le. </w:t>
                      </w:r>
                    </w:p>
                    <w:p w14:paraId="57223E5D" w14:textId="77777777" w:rsidR="00214940" w:rsidRDefault="00214940" w:rsidP="00EE46EE"/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1097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1435"/>
        <w:gridCol w:w="1249"/>
        <w:gridCol w:w="900"/>
        <w:gridCol w:w="1260"/>
        <w:gridCol w:w="2070"/>
        <w:gridCol w:w="1620"/>
        <w:gridCol w:w="619"/>
      </w:tblGrid>
      <w:tr w:rsidR="00C12017" w:rsidRPr="00041901" w14:paraId="4D1467CD" w14:textId="77777777" w:rsidTr="00D166B6">
        <w:trPr>
          <w:trHeight w:hRule="exact" w:val="261"/>
        </w:trPr>
        <w:tc>
          <w:tcPr>
            <w:tcW w:w="10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D5B929D" w14:textId="77777777" w:rsidR="00C12017" w:rsidRPr="00041901" w:rsidRDefault="00E474F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="00C12017"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C12017"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="00C12017"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v</w:t>
            </w:r>
            <w:r w:rsidR="00C12017"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idual</w:t>
            </w:r>
            <w:r w:rsidR="00C12017"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C12017"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  <w:r w:rsidR="00C12017"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="00C12017"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m</w:t>
            </w:r>
            <w:r w:rsidR="00C12017"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="00C12017"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ion</w:t>
            </w:r>
          </w:p>
        </w:tc>
      </w:tr>
      <w:tr w:rsidR="00C12017" w:rsidRPr="00041901" w14:paraId="44156B6F" w14:textId="77777777" w:rsidTr="00D166B6">
        <w:trPr>
          <w:trHeight w:hRule="exact" w:val="4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0A5A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19CE13B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gion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um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79A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3173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239EAF3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gional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so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iation</w:t>
            </w:r>
          </w:p>
        </w:tc>
        <w:tc>
          <w:tcPr>
            <w:tcW w:w="5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B1CB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7" w:rsidRPr="00041901" w14:paraId="6E93FB06" w14:textId="77777777" w:rsidTr="00D166B6">
        <w:trPr>
          <w:trHeight w:hRule="exact" w:val="443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69BE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713042B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91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26A6" w14:textId="73AB7919" w:rsidR="00C12017" w:rsidRPr="00041901" w:rsidRDefault="00C12017">
            <w:pPr>
              <w:widowControl w:val="0"/>
              <w:tabs>
                <w:tab w:val="left" w:pos="1340"/>
                <w:tab w:val="left" w:pos="4580"/>
                <w:tab w:val="left" w:pos="5320"/>
              </w:tabs>
              <w:autoSpaceDE w:val="0"/>
              <w:autoSpaceDN w:val="0"/>
              <w:adjustRightInd w:val="0"/>
              <w:spacing w:before="17" w:after="0" w:line="115" w:lineRule="exact"/>
              <w:ind w:left="333"/>
              <w:rPr>
                <w:rFonts w:ascii="Arial" w:hAnsi="Arial" w:cs="Arial"/>
                <w:sz w:val="10"/>
                <w:szCs w:val="10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(Circle</w:t>
            </w:r>
            <w:r w:rsidRPr="00041901">
              <w:rPr>
                <w:rFonts w:ascii="Arial" w:hAnsi="Arial" w:cs="Arial"/>
                <w:b/>
                <w:bCs/>
                <w:spacing w:val="26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O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ne)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First</w:t>
            </w:r>
            <w:r w:rsidR="00D92CDC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 w:rsidRPr="00041901">
              <w:rPr>
                <w:rFonts w:ascii="Arial" w:hAnsi="Arial" w:cs="Arial"/>
                <w:b/>
                <w:bCs/>
                <w:spacing w:val="2"/>
                <w:sz w:val="10"/>
                <w:szCs w:val="10"/>
              </w:rPr>
              <w:t>M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I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Last</w:t>
            </w:r>
          </w:p>
          <w:p w14:paraId="53408DFD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8128" w:hanging="128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sz w:val="12"/>
                <w:szCs w:val="12"/>
              </w:rPr>
              <w:t>DR</w:t>
            </w:r>
            <w:r w:rsidRPr="00041901">
              <w:rPr>
                <w:rFonts w:ascii="Arial" w:hAnsi="Arial" w:cs="Arial"/>
                <w:spacing w:val="22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R - MRS MISS</w:t>
            </w:r>
            <w:r w:rsidRPr="00041901">
              <w:rPr>
                <w:rFonts w:ascii="Arial" w:hAnsi="Arial" w:cs="Arial"/>
                <w:spacing w:val="1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S</w:t>
            </w:r>
          </w:p>
        </w:tc>
      </w:tr>
      <w:tr w:rsidR="00C12017" w:rsidRPr="00041901" w14:paraId="7696401B" w14:textId="77777777" w:rsidTr="00D166B6">
        <w:trPr>
          <w:trHeight w:hRule="exact" w:val="442"/>
        </w:trPr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0666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48C3C36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2EED68F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Home</w:t>
            </w:r>
            <w:r w:rsidRPr="00041901">
              <w:rPr>
                <w:rFonts w:ascii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1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F7DA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Street</w:t>
            </w:r>
          </w:p>
        </w:tc>
      </w:tr>
      <w:tr w:rsidR="00C12017" w:rsidRPr="00041901" w14:paraId="3FDDB3ED" w14:textId="77777777" w:rsidTr="00D166B6">
        <w:trPr>
          <w:trHeight w:hRule="exact" w:val="442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4ACF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E2E8" w14:textId="1834FF98" w:rsidR="00C12017" w:rsidRPr="00041901" w:rsidRDefault="00C12017" w:rsidP="00214940">
            <w:pPr>
              <w:widowControl w:val="0"/>
              <w:tabs>
                <w:tab w:val="left" w:pos="3680"/>
                <w:tab w:val="left" w:pos="5300"/>
              </w:tabs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City</w:t>
            </w:r>
            <w:r w:rsidR="00133C38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State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Zip</w:t>
            </w:r>
          </w:p>
        </w:tc>
      </w:tr>
      <w:tr w:rsidR="00C12017" w:rsidRPr="00041901" w14:paraId="1E0410DF" w14:textId="77777777" w:rsidTr="00D166B6">
        <w:trPr>
          <w:trHeight w:hRule="exact" w:val="443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562D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692D657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Home</w:t>
            </w:r>
            <w:r w:rsidRPr="00041901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80DA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FC5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7E898AF1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me Email</w:t>
            </w:r>
            <w:r w:rsidRPr="00041901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d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ess</w:t>
            </w:r>
          </w:p>
        </w:tc>
        <w:tc>
          <w:tcPr>
            <w:tcW w:w="4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2A9F" w14:textId="4E0A44E5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7" w:rsidRPr="00041901" w14:paraId="2878050E" w14:textId="77777777" w:rsidTr="00D166B6">
        <w:trPr>
          <w:trHeight w:hRule="exact" w:val="442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FF46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6D8E61D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eaching</w:t>
            </w:r>
            <w:r w:rsidRPr="00041901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6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BD87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976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179EC06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Yea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achi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15C5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7" w:rsidRPr="00041901" w14:paraId="3DB42F2C" w14:textId="77777777" w:rsidTr="00D166B6">
        <w:trPr>
          <w:trHeight w:hRule="exact" w:val="442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9F70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EFF4BC0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Grade(s)</w:t>
            </w:r>
            <w:r w:rsidRPr="00041901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aught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EA33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A47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2C34E97D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hool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m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</w:t>
            </w:r>
            <w:r w:rsidRPr="0004190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re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1BFB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7" w:rsidRPr="00041901" w14:paraId="76CD4C0D" w14:textId="77777777" w:rsidTr="00D166B6">
        <w:trPr>
          <w:trHeight w:hRule="exact" w:val="443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6D4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AA7CCEE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Courses</w:t>
            </w:r>
            <w:r w:rsidRPr="00041901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aught</w:t>
            </w:r>
          </w:p>
        </w:tc>
        <w:tc>
          <w:tcPr>
            <w:tcW w:w="91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BBDF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7" w:rsidRPr="00041901" w14:paraId="30BD8F8A" w14:textId="77777777" w:rsidTr="00D166B6">
        <w:trPr>
          <w:trHeight w:hRule="exact" w:val="442"/>
        </w:trPr>
        <w:tc>
          <w:tcPr>
            <w:tcW w:w="10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7A3F" w14:textId="1F58CCDD" w:rsidR="00C12017" w:rsidRPr="00041901" w:rsidRDefault="0071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CB7F122" wp14:editId="7B5D264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7780</wp:posOffset>
                      </wp:positionV>
                      <wp:extent cx="6781800" cy="3810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85189" w14:textId="2DC20953" w:rsidR="00715AB5" w:rsidRPr="00715AB5" w:rsidRDefault="00715AB5">
                                  <w:pPr>
                                    <w:rPr>
                                      <w:b/>
                                    </w:rPr>
                                  </w:pPr>
                                  <w:r w:rsidRPr="00715AB5"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  <w:t>The nominee must have been a NYSTEEA member for one year prior to this 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8" type="#_x0000_t202" style="position:absolute;margin-left:6.65pt;margin-top:1.4pt;width:534pt;height:30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w8rM8CAAAV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" filled="f" stroked="f">
                      <v:textbox>
                        <w:txbxContent>
                          <w:p w14:paraId="17A85189" w14:textId="2DC20953" w:rsidR="00715AB5" w:rsidRPr="00715AB5" w:rsidRDefault="00715AB5">
                            <w:pPr>
                              <w:rPr>
                                <w:b/>
                              </w:rPr>
                            </w:pPr>
                            <w:r w:rsidRPr="00715AB5">
                              <w:rPr>
                                <w:b/>
                                <w:bCs/>
                                <w:color w:val="C0504D" w:themeColor="accent2"/>
                              </w:rPr>
                              <w:t>The nominee must have been a NYSTEEA member for one year prior to this appl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3387400" w14:textId="77777777" w:rsidR="00C12017" w:rsidRDefault="00C1201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2700"/>
        <w:gridCol w:w="1620"/>
        <w:gridCol w:w="4898"/>
      </w:tblGrid>
      <w:tr w:rsidR="00C12017" w:rsidRPr="00041901" w14:paraId="0D2977A0" w14:textId="77777777">
        <w:trPr>
          <w:trHeight w:hRule="exact" w:val="244"/>
        </w:trPr>
        <w:tc>
          <w:tcPr>
            <w:tcW w:w="1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C7202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Build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g In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f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orm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ion</w:t>
            </w:r>
          </w:p>
        </w:tc>
      </w:tr>
      <w:tr w:rsidR="00C12017" w:rsidRPr="00041901" w14:paraId="1CB98BE4" w14:textId="77777777">
        <w:trPr>
          <w:trHeight w:hRule="exact" w:val="44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E77B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24630F8F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Principal</w:t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AB6F" w14:textId="77777777" w:rsidR="00C12017" w:rsidRPr="00041901" w:rsidRDefault="00C12017">
            <w:pPr>
              <w:widowControl w:val="0"/>
              <w:tabs>
                <w:tab w:val="left" w:pos="1360"/>
                <w:tab w:val="left" w:pos="4600"/>
                <w:tab w:val="left" w:pos="5320"/>
              </w:tabs>
              <w:autoSpaceDE w:val="0"/>
              <w:autoSpaceDN w:val="0"/>
              <w:adjustRightInd w:val="0"/>
              <w:spacing w:before="17" w:after="0" w:line="115" w:lineRule="exact"/>
              <w:ind w:left="341"/>
              <w:rPr>
                <w:rFonts w:ascii="Arial" w:hAnsi="Arial" w:cs="Arial"/>
                <w:sz w:val="10"/>
                <w:szCs w:val="10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(Circle</w:t>
            </w:r>
            <w:r w:rsidRPr="00041901">
              <w:rPr>
                <w:rFonts w:ascii="Arial" w:hAnsi="Arial" w:cs="Arial"/>
                <w:b/>
                <w:bCs/>
                <w:spacing w:val="26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O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ne)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First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 w:rsidRPr="00041901">
              <w:rPr>
                <w:rFonts w:ascii="Arial" w:hAnsi="Arial" w:cs="Arial"/>
                <w:b/>
                <w:bCs/>
                <w:spacing w:val="2"/>
                <w:sz w:val="10"/>
                <w:szCs w:val="10"/>
              </w:rPr>
              <w:t>M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I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Last</w:t>
            </w:r>
          </w:p>
          <w:p w14:paraId="6FB56390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" w:after="0" w:line="138" w:lineRule="exact"/>
              <w:ind w:left="334" w:right="8136" w:hanging="130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sz w:val="12"/>
                <w:szCs w:val="12"/>
              </w:rPr>
              <w:t>DR</w:t>
            </w:r>
            <w:r w:rsidRPr="00041901">
              <w:rPr>
                <w:rFonts w:ascii="Arial" w:hAnsi="Arial" w:cs="Arial"/>
                <w:spacing w:val="22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R - MRS MISS</w:t>
            </w:r>
            <w:r w:rsidRPr="00041901">
              <w:rPr>
                <w:rFonts w:ascii="Arial" w:hAnsi="Arial" w:cs="Arial"/>
                <w:spacing w:val="1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S</w:t>
            </w:r>
          </w:p>
        </w:tc>
      </w:tr>
      <w:tr w:rsidR="00C12017" w:rsidRPr="00041901" w14:paraId="6E95864E" w14:textId="77777777">
        <w:trPr>
          <w:trHeight w:hRule="exact" w:val="443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77FB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25F9CF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A632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7" w:rsidRPr="00041901" w14:paraId="0A178C9A" w14:textId="77777777">
        <w:trPr>
          <w:trHeight w:hRule="exact" w:val="442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5CBD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48A8F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879BCB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A930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Street</w:t>
            </w:r>
          </w:p>
        </w:tc>
      </w:tr>
      <w:tr w:rsidR="00C12017" w:rsidRPr="00041901" w14:paraId="03D3BB87" w14:textId="77777777">
        <w:trPr>
          <w:trHeight w:hRule="exact" w:val="442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B4A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A2A" w14:textId="77777777" w:rsidR="00C12017" w:rsidRPr="00041901" w:rsidRDefault="00C12017">
            <w:pPr>
              <w:widowControl w:val="0"/>
              <w:tabs>
                <w:tab w:val="left" w:pos="3700"/>
                <w:tab w:val="left" w:pos="5320"/>
              </w:tabs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City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State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Zip</w:t>
            </w:r>
          </w:p>
        </w:tc>
      </w:tr>
      <w:tr w:rsidR="00C12017" w:rsidRPr="00041901" w14:paraId="3749CD20" w14:textId="77777777">
        <w:trPr>
          <w:trHeight w:hRule="exact" w:val="443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DB5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064ACBD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AC8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130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1B4AF7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  <w:r w:rsidRPr="00041901">
              <w:rPr>
                <w:rFonts w:ascii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710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7" w:rsidRPr="00041901" w14:paraId="2B288636" w14:textId="77777777">
        <w:trPr>
          <w:trHeight w:hRule="exact" w:val="45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108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102" w:right="667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upe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v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or/ Dept.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Chair</w:t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E4F4" w14:textId="77777777" w:rsidR="00C12017" w:rsidRPr="00041901" w:rsidRDefault="00C12017">
            <w:pPr>
              <w:widowControl w:val="0"/>
              <w:tabs>
                <w:tab w:val="left" w:pos="1360"/>
                <w:tab w:val="left" w:pos="4600"/>
                <w:tab w:val="left" w:pos="5320"/>
              </w:tabs>
              <w:autoSpaceDE w:val="0"/>
              <w:autoSpaceDN w:val="0"/>
              <w:adjustRightInd w:val="0"/>
              <w:spacing w:before="17" w:after="0" w:line="240" w:lineRule="auto"/>
              <w:ind w:left="341"/>
              <w:rPr>
                <w:rFonts w:ascii="Arial" w:hAnsi="Arial" w:cs="Arial"/>
                <w:sz w:val="10"/>
                <w:szCs w:val="10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(Circle</w:t>
            </w:r>
            <w:r w:rsidRPr="00041901">
              <w:rPr>
                <w:rFonts w:ascii="Arial" w:hAnsi="Arial" w:cs="Arial"/>
                <w:b/>
                <w:bCs/>
                <w:spacing w:val="26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O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ne)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First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 w:rsidRPr="00041901">
              <w:rPr>
                <w:rFonts w:ascii="Arial" w:hAnsi="Arial" w:cs="Arial"/>
                <w:b/>
                <w:bCs/>
                <w:spacing w:val="2"/>
                <w:sz w:val="10"/>
                <w:szCs w:val="10"/>
              </w:rPr>
              <w:t>M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I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Last</w:t>
            </w:r>
          </w:p>
          <w:p w14:paraId="791163A4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" w:after="0" w:line="138" w:lineRule="exact"/>
              <w:ind w:left="334" w:right="8142" w:hanging="130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sz w:val="12"/>
                <w:szCs w:val="12"/>
              </w:rPr>
              <w:t>DR</w:t>
            </w:r>
            <w:r w:rsidRPr="00041901">
              <w:rPr>
                <w:rFonts w:ascii="Arial" w:hAnsi="Arial" w:cs="Arial"/>
                <w:spacing w:val="22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R - MRS MISS</w:t>
            </w:r>
            <w:r w:rsidRPr="00041901">
              <w:rPr>
                <w:rFonts w:ascii="Arial" w:hAnsi="Arial" w:cs="Arial"/>
                <w:spacing w:val="1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S</w:t>
            </w:r>
          </w:p>
        </w:tc>
      </w:tr>
      <w:tr w:rsidR="00C12017" w:rsidRPr="00041901" w14:paraId="1B8962E1" w14:textId="77777777">
        <w:trPr>
          <w:trHeight w:hRule="exact" w:val="44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945E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395B051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E8E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7" w:rsidRPr="00041901" w14:paraId="0EFC270B" w14:textId="77777777">
        <w:trPr>
          <w:trHeight w:hRule="exact" w:val="443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0D9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A4DD22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68493D0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r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s</w:t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6FE4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Street</w:t>
            </w:r>
          </w:p>
        </w:tc>
      </w:tr>
      <w:tr w:rsidR="00C12017" w:rsidRPr="00041901" w14:paraId="2F123659" w14:textId="77777777">
        <w:trPr>
          <w:trHeight w:hRule="exact" w:val="442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80B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E19" w14:textId="77777777" w:rsidR="00C12017" w:rsidRPr="00041901" w:rsidRDefault="00C12017">
            <w:pPr>
              <w:widowControl w:val="0"/>
              <w:tabs>
                <w:tab w:val="left" w:pos="3700"/>
                <w:tab w:val="left" w:pos="5320"/>
              </w:tabs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City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State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Zip</w:t>
            </w:r>
          </w:p>
        </w:tc>
      </w:tr>
      <w:tr w:rsidR="00C12017" w:rsidRPr="00041901" w14:paraId="3126E86C" w14:textId="77777777">
        <w:trPr>
          <w:trHeight w:hRule="exact" w:val="443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AFD3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355140A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63B3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057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0A6B32E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  <w:r w:rsidRPr="00041901">
              <w:rPr>
                <w:rFonts w:ascii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C2EE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AF4768" w14:textId="77777777" w:rsidR="00C12017" w:rsidRDefault="00C1201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2700"/>
        <w:gridCol w:w="1620"/>
        <w:gridCol w:w="4880"/>
      </w:tblGrid>
      <w:tr w:rsidR="00C12017" w:rsidRPr="00041901" w14:paraId="3507DFE6" w14:textId="77777777">
        <w:trPr>
          <w:trHeight w:hRule="exact" w:val="242"/>
        </w:trPr>
        <w:tc>
          <w:tcPr>
            <w:tcW w:w="10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B534842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istrict</w:t>
            </w:r>
            <w:r w:rsidRPr="00041901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Information</w:t>
            </w:r>
          </w:p>
        </w:tc>
      </w:tr>
      <w:tr w:rsidR="00C12017" w:rsidRPr="00041901" w14:paraId="2FF08DE3" w14:textId="77777777">
        <w:trPr>
          <w:trHeight w:hRule="exact" w:val="44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3ED1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1E79D9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up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int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d</w:t>
            </w:r>
            <w:r w:rsidRPr="0004190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9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40AA" w14:textId="77777777" w:rsidR="00C12017" w:rsidRPr="00041901" w:rsidRDefault="00C12017">
            <w:pPr>
              <w:widowControl w:val="0"/>
              <w:tabs>
                <w:tab w:val="left" w:pos="1360"/>
                <w:tab w:val="left" w:pos="4620"/>
                <w:tab w:val="left" w:pos="5320"/>
              </w:tabs>
              <w:autoSpaceDE w:val="0"/>
              <w:autoSpaceDN w:val="0"/>
              <w:adjustRightInd w:val="0"/>
              <w:spacing w:before="17" w:after="0" w:line="115" w:lineRule="exact"/>
              <w:ind w:left="341"/>
              <w:rPr>
                <w:rFonts w:ascii="Arial" w:hAnsi="Arial" w:cs="Arial"/>
                <w:sz w:val="10"/>
                <w:szCs w:val="10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(Circle</w:t>
            </w:r>
            <w:r w:rsidRPr="00041901">
              <w:rPr>
                <w:rFonts w:ascii="Arial" w:hAnsi="Arial" w:cs="Arial"/>
                <w:b/>
                <w:bCs/>
                <w:spacing w:val="26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O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ne)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First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 w:rsidRPr="00041901">
              <w:rPr>
                <w:rFonts w:ascii="Arial" w:hAnsi="Arial" w:cs="Arial"/>
                <w:b/>
                <w:bCs/>
                <w:spacing w:val="2"/>
                <w:sz w:val="10"/>
                <w:szCs w:val="10"/>
              </w:rPr>
              <w:t>M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I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Last</w:t>
            </w:r>
          </w:p>
          <w:p w14:paraId="483B8F2D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8118" w:hanging="130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sz w:val="12"/>
                <w:szCs w:val="12"/>
              </w:rPr>
              <w:t>DR</w:t>
            </w:r>
            <w:r w:rsidRPr="00041901">
              <w:rPr>
                <w:rFonts w:ascii="Arial" w:hAnsi="Arial" w:cs="Arial"/>
                <w:spacing w:val="22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R - MRS MISS</w:t>
            </w:r>
            <w:r w:rsidRPr="00041901">
              <w:rPr>
                <w:rFonts w:ascii="Arial" w:hAnsi="Arial" w:cs="Arial"/>
                <w:spacing w:val="1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S</w:t>
            </w:r>
          </w:p>
        </w:tc>
      </w:tr>
      <w:tr w:rsidR="00C12017" w:rsidRPr="00041901" w14:paraId="78548A2B" w14:textId="77777777">
        <w:trPr>
          <w:trHeight w:hRule="exact" w:val="442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FD74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B2B29A0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hool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i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ri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BAD7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7" w:rsidRPr="00041901" w14:paraId="09C82CA3" w14:textId="77777777">
        <w:trPr>
          <w:trHeight w:hRule="exact" w:val="442"/>
        </w:trPr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7913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A42A5A5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9D97951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r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s</w:t>
            </w:r>
          </w:p>
        </w:tc>
        <w:tc>
          <w:tcPr>
            <w:tcW w:w="9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F21E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Street</w:t>
            </w:r>
          </w:p>
        </w:tc>
      </w:tr>
      <w:tr w:rsidR="00C12017" w:rsidRPr="00041901" w14:paraId="0C10C57B" w14:textId="77777777">
        <w:trPr>
          <w:trHeight w:hRule="exact" w:val="443"/>
        </w:trPr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247B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7686" w14:textId="77777777" w:rsidR="00C12017" w:rsidRPr="00041901" w:rsidRDefault="00C12017">
            <w:pPr>
              <w:widowControl w:val="0"/>
              <w:tabs>
                <w:tab w:val="left" w:pos="3700"/>
                <w:tab w:val="left" w:pos="5320"/>
              </w:tabs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City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State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Zip</w:t>
            </w:r>
          </w:p>
        </w:tc>
      </w:tr>
      <w:tr w:rsidR="00C12017" w:rsidRPr="00041901" w14:paraId="0CCD57EB" w14:textId="77777777">
        <w:trPr>
          <w:trHeight w:hRule="exact" w:val="442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A824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8637093" w14:textId="787B0712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i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ri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AF36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957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7F3AD0D1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  <w:r w:rsidRPr="00041901">
              <w:rPr>
                <w:rFonts w:ascii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D2E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B27DFB" w14:textId="22CB30DB" w:rsidR="00C12017" w:rsidRDefault="00214940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7615B6" wp14:editId="681E0A03">
                <wp:simplePos x="0" y="0"/>
                <wp:positionH relativeFrom="column">
                  <wp:posOffset>46355</wp:posOffset>
                </wp:positionH>
                <wp:positionV relativeFrom="paragraph">
                  <wp:posOffset>72390</wp:posOffset>
                </wp:positionV>
                <wp:extent cx="1133475" cy="2286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F295" w14:textId="3EE5BE47" w:rsidR="00715AB5" w:rsidRPr="00214940" w:rsidRDefault="00715A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1494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age 1</w:t>
                            </w:r>
                          </w:p>
                          <w:p w14:paraId="4EFC6753" w14:textId="77777777" w:rsidR="00715AB5" w:rsidRDefault="00715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8" type="#_x0000_t202" style="position:absolute;margin-left:3.65pt;margin-top:5.7pt;width:89.25pt;height:1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8EldMCAAAX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" filled="f" stroked="f">
                <v:textbox>
                  <w:txbxContent>
                    <w:p w14:paraId="06F2F295" w14:textId="3EE5BE47" w:rsidR="00214940" w:rsidRPr="00214940" w:rsidRDefault="0021494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214940">
                        <w:rPr>
                          <w:rFonts w:ascii="Arial" w:hAnsi="Arial"/>
                          <w:sz w:val="20"/>
                          <w:szCs w:val="20"/>
                        </w:rPr>
                        <w:t>Page 1</w:t>
                      </w:r>
                    </w:p>
                    <w:p w14:paraId="4EFC6753" w14:textId="77777777" w:rsidR="00214940" w:rsidRDefault="00214940"/>
                  </w:txbxContent>
                </v:textbox>
                <w10:wrap type="square"/>
              </v:shape>
            </w:pict>
          </mc:Fallback>
        </mc:AlternateContent>
      </w:r>
    </w:p>
    <w:p w14:paraId="2697D516" w14:textId="77777777" w:rsidR="00C12017" w:rsidRDefault="00C12017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sz w:val="16"/>
          <w:szCs w:val="16"/>
        </w:rPr>
        <w:sectPr w:rsidR="00C12017" w:rsidSect="00EE46EE">
          <w:pgSz w:w="12240" w:h="15840"/>
          <w:pgMar w:top="562" w:right="504" w:bottom="274" w:left="504" w:header="720" w:footer="720" w:gutter="0"/>
          <w:cols w:space="720"/>
          <w:noEndnote/>
        </w:sectPr>
      </w:pPr>
    </w:p>
    <w:p w14:paraId="29D66ABC" w14:textId="77777777" w:rsidR="00C12017" w:rsidRDefault="00B013C4">
      <w:pPr>
        <w:widowControl w:val="0"/>
        <w:autoSpaceDE w:val="0"/>
        <w:autoSpaceDN w:val="0"/>
        <w:adjustRightInd w:val="0"/>
        <w:spacing w:before="46" w:after="0" w:line="240" w:lineRule="auto"/>
        <w:ind w:left="4086" w:right="2091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D061585" wp14:editId="503599DB">
                <wp:simplePos x="0" y="0"/>
                <wp:positionH relativeFrom="page">
                  <wp:posOffset>394335</wp:posOffset>
                </wp:positionH>
                <wp:positionV relativeFrom="page">
                  <wp:posOffset>268605</wp:posOffset>
                </wp:positionV>
                <wp:extent cx="6933565" cy="1603375"/>
                <wp:effectExtent l="0" t="0" r="26035" b="22225"/>
                <wp:wrapNone/>
                <wp:docPr id="1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3565" cy="1603375"/>
                          <a:chOff x="618" y="430"/>
                          <a:chExt cx="11003" cy="2422"/>
                        </a:xfrm>
                      </wpg:grpSpPr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7" y="442"/>
                            <a:ext cx="182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32B6F" w14:textId="56CA6A46" w:rsidR="00715AB5" w:rsidRDefault="00715AB5">
                              <w:pPr>
                                <w:spacing w:after="0" w:line="15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E5BDC31" wp14:editId="335C426C">
                                    <wp:extent cx="1098550" cy="1045845"/>
                                    <wp:effectExtent l="0" t="0" r="0" b="0"/>
                                    <wp:docPr id="37" name="Picture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NYSTEEA-LOGO-2015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98550" cy="1045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85E211" w14:textId="77777777" w:rsidR="00715AB5" w:rsidRDefault="00715A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/>
                        </wps:cNvSpPr>
                        <wps:spPr bwMode="auto">
                          <a:xfrm>
                            <a:off x="2733" y="608"/>
                            <a:ext cx="8769" cy="4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/>
                        </wps:cNvSpPr>
                        <wps:spPr bwMode="auto">
                          <a:xfrm>
                            <a:off x="2733" y="1022"/>
                            <a:ext cx="8769" cy="4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/>
                        </wps:cNvSpPr>
                        <wps:spPr bwMode="auto">
                          <a:xfrm>
                            <a:off x="2733" y="1436"/>
                            <a:ext cx="8769" cy="4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3"/>
                        <wpg:cNvGrpSpPr>
                          <a:grpSpLocks/>
                        </wpg:cNvGrpSpPr>
                        <wpg:grpSpPr bwMode="auto">
                          <a:xfrm>
                            <a:off x="2630" y="441"/>
                            <a:ext cx="8976" cy="1576"/>
                            <a:chOff x="2630" y="441"/>
                            <a:chExt cx="8976" cy="1576"/>
                          </a:xfrm>
                        </wpg:grpSpPr>
                        <wps:wsp>
                          <wps:cNvPr id="22" name="Rectangle 24"/>
                          <wps:cNvSpPr>
                            <a:spLocks/>
                          </wps:cNvSpPr>
                          <wps:spPr bwMode="auto">
                            <a:xfrm>
                              <a:off x="2630" y="441"/>
                              <a:ext cx="8976" cy="16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2630" y="441"/>
                              <a:ext cx="8976" cy="1576"/>
                            </a:xfrm>
                            <a:custGeom>
                              <a:avLst/>
                              <a:gdLst>
                                <a:gd name="T0" fmla="*/ 0 w 8976"/>
                                <a:gd name="T1" fmla="*/ 166 h 1576"/>
                                <a:gd name="T2" fmla="*/ 0 w 8976"/>
                                <a:gd name="T3" fmla="*/ 1408 h 1576"/>
                                <a:gd name="T4" fmla="*/ 103 w 8976"/>
                                <a:gd name="T5" fmla="*/ 1408 h 1576"/>
                                <a:gd name="T6" fmla="*/ 103 w 8976"/>
                                <a:gd name="T7" fmla="*/ 166 h 1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76" h="1576">
                                  <a:moveTo>
                                    <a:pt x="0" y="166"/>
                                  </a:moveTo>
                                  <a:lnTo>
                                    <a:pt x="0" y="1408"/>
                                  </a:lnTo>
                                  <a:lnTo>
                                    <a:pt x="103" y="1408"/>
                                  </a:lnTo>
                                  <a:lnTo>
                                    <a:pt x="103" y="1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2630" y="441"/>
                              <a:ext cx="8976" cy="1576"/>
                            </a:xfrm>
                            <a:custGeom>
                              <a:avLst/>
                              <a:gdLst>
                                <a:gd name="T0" fmla="*/ 8872 w 8976"/>
                                <a:gd name="T1" fmla="*/ 166 h 1576"/>
                                <a:gd name="T2" fmla="*/ 8872 w 8976"/>
                                <a:gd name="T3" fmla="*/ 1408 h 1576"/>
                                <a:gd name="T4" fmla="*/ 8976 w 8976"/>
                                <a:gd name="T5" fmla="*/ 1408 h 1576"/>
                                <a:gd name="T6" fmla="*/ 8976 w 8976"/>
                                <a:gd name="T7" fmla="*/ 166 h 1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76" h="1576">
                                  <a:moveTo>
                                    <a:pt x="8872" y="166"/>
                                  </a:moveTo>
                                  <a:lnTo>
                                    <a:pt x="8872" y="1408"/>
                                  </a:lnTo>
                                  <a:lnTo>
                                    <a:pt x="8976" y="1408"/>
                                  </a:lnTo>
                                  <a:lnTo>
                                    <a:pt x="8976" y="1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2630" y="441"/>
                              <a:ext cx="8976" cy="1576"/>
                            </a:xfrm>
                            <a:custGeom>
                              <a:avLst/>
                              <a:gdLst>
                                <a:gd name="T0" fmla="*/ 0 w 8976"/>
                                <a:gd name="T1" fmla="*/ 1408 h 1576"/>
                                <a:gd name="T2" fmla="*/ 0 w 8976"/>
                                <a:gd name="T3" fmla="*/ 1575 h 1576"/>
                                <a:gd name="T4" fmla="*/ 8976 w 8976"/>
                                <a:gd name="T5" fmla="*/ 1575 h 1576"/>
                                <a:gd name="T6" fmla="*/ 8976 w 8976"/>
                                <a:gd name="T7" fmla="*/ 1408 h 1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76" h="1576">
                                  <a:moveTo>
                                    <a:pt x="0" y="1408"/>
                                  </a:moveTo>
                                  <a:lnTo>
                                    <a:pt x="0" y="1575"/>
                                  </a:lnTo>
                                  <a:lnTo>
                                    <a:pt x="8976" y="1575"/>
                                  </a:lnTo>
                                  <a:lnTo>
                                    <a:pt x="8976" y="14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624" y="436"/>
                            <a:ext cx="10992" cy="0"/>
                          </a:xfrm>
                          <a:custGeom>
                            <a:avLst/>
                            <a:gdLst>
                              <a:gd name="T0" fmla="*/ 0 w 10992"/>
                              <a:gd name="T1" fmla="*/ 10992 w 109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92">
                                <a:moveTo>
                                  <a:pt x="0" y="0"/>
                                </a:moveTo>
                                <a:lnTo>
                                  <a:pt x="109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628" y="441"/>
                            <a:ext cx="0" cy="2405"/>
                          </a:xfrm>
                          <a:custGeom>
                            <a:avLst/>
                            <a:gdLst>
                              <a:gd name="T0" fmla="*/ 0 h 2405"/>
                              <a:gd name="T1" fmla="*/ 2404 h 24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05">
                                <a:moveTo>
                                  <a:pt x="0" y="0"/>
                                </a:moveTo>
                                <a:lnTo>
                                  <a:pt x="0" y="240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625" y="441"/>
                            <a:ext cx="0" cy="1576"/>
                          </a:xfrm>
                          <a:custGeom>
                            <a:avLst/>
                            <a:gdLst>
                              <a:gd name="T0" fmla="*/ 0 h 1576"/>
                              <a:gd name="T1" fmla="*/ 1575 h 15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76">
                                <a:moveTo>
                                  <a:pt x="0" y="0"/>
                                </a:moveTo>
                                <a:lnTo>
                                  <a:pt x="0" y="15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11611" y="441"/>
                            <a:ext cx="0" cy="2405"/>
                          </a:xfrm>
                          <a:custGeom>
                            <a:avLst/>
                            <a:gdLst>
                              <a:gd name="T0" fmla="*/ 0 h 2405"/>
                              <a:gd name="T1" fmla="*/ 2404 h 24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05">
                                <a:moveTo>
                                  <a:pt x="0" y="0"/>
                                </a:moveTo>
                                <a:lnTo>
                                  <a:pt x="0" y="240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624" y="2021"/>
                            <a:ext cx="10992" cy="0"/>
                          </a:xfrm>
                          <a:custGeom>
                            <a:avLst/>
                            <a:gdLst>
                              <a:gd name="T0" fmla="*/ 0 w 10992"/>
                              <a:gd name="T1" fmla="*/ 10992 w 109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92">
                                <a:moveTo>
                                  <a:pt x="0" y="0"/>
                                </a:moveTo>
                                <a:lnTo>
                                  <a:pt x="109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624" y="2841"/>
                            <a:ext cx="10992" cy="0"/>
                          </a:xfrm>
                          <a:custGeom>
                            <a:avLst/>
                            <a:gdLst>
                              <a:gd name="T0" fmla="*/ 0 w 10992"/>
                              <a:gd name="T1" fmla="*/ 10992 w 109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92">
                                <a:moveTo>
                                  <a:pt x="0" y="0"/>
                                </a:moveTo>
                                <a:lnTo>
                                  <a:pt x="109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left:0;text-align:left;margin-left:31.05pt;margin-top:21.15pt;width:545.95pt;height:126.25pt;z-index:-251667968;mso-position-horizontal-relative:page;mso-position-vertical-relative:page" coordorigin="618,430" coordsize="11003,24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">
                <v:rect id="Rectangle 19" o:spid="_x0000_s1030" style="position:absolute;left:737;top:442;width:1820;height:1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Wp0wQAA&#10;ANsAAAAPAAAAZHJzL2Rvd25yZXYueG1sRE9Li8IwEL4L/ocwwt401YOr1SjiAz36AvU2NGNbbCal&#10;iba7v94IC3ubj+8503ljCvGiyuWWFfR7EQjixOqcUwXn06Y7AuE8ssbCMin4IQfzWbs1xVjbmg/0&#10;OvpUhBB2MSrIvC9jKV2SkUHXsyVx4O62MugDrFKpK6xDuCnkIIqG0mDOoSHDkpYZJY/j0yjYjsrF&#10;dWd/67RY37aX/WW8Oo29Ul+dZjEB4anx/+I/906H+d/w+SUcIGd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RVqdMEAAADbAAAADwAAAAAAAAAAAAAAAACXAgAAZHJzL2Rvd25y&#10;ZXYueG1sUEsFBgAAAAAEAAQA9QAAAIUDAAAAAA==&#10;" filled="f" stroked="f">
                  <v:textbox inset="0,0,0,0">
                    <w:txbxContent>
                      <w:p w14:paraId="04632B6F" w14:textId="56CA6A46" w:rsidR="00214940" w:rsidRDefault="00214940">
                        <w:pPr>
                          <w:spacing w:after="0" w:line="15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E5BDC31" wp14:editId="335C426C">
                              <wp:extent cx="1098550" cy="1045845"/>
                              <wp:effectExtent l="0" t="0" r="0" b="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YSTEEA-LOGO-2015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8550" cy="10458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B85E211" w14:textId="77777777" w:rsidR="00214940" w:rsidRDefault="002149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0" o:spid="_x0000_s1031" style="position:absolute;left:2733;top:608;width:8769;height:4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7079wgAA&#10;ANsAAAAPAAAAZHJzL2Rvd25yZXYueG1sRI9Bb8IwDIXvk/gPkZF2Gyk7TKgQEEICcYDDAHE2jWlL&#10;G6dKMtr9+/kwiZut9/ze58VqcK16Uoi1ZwPTSQaKuPC25tLA5bz9mIGKCdli65kM/FKE1XL0tsDc&#10;+p6/6XlKpZIQjjkaqFLqcq1jUZHDOPEdsWh3HxwmWUOpbcBewl2rP7PsSzusWRoq7GhTUdGcfpyB&#10;5q65b/brQ3/b3Wx8HK+hKZwx7+NhPQeVaEgv8//13gq+wMovMoBe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rvTv3CAAAA2wAAAA8AAAAAAAAAAAAAAAAAlwIAAGRycy9kb3du&#10;cmV2LnhtbFBLBQYAAAAABAAEAPUAAACGAwAAAAA=&#10;" fillcolor="black" stroked="f">
                  <v:path arrowok="t"/>
                </v:rect>
                <v:rect id="Rectangle 21" o:spid="_x0000_s1032" style="position:absolute;left:2733;top:1022;width:8769;height:4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o+tmwAAA&#10;ANsAAAAPAAAAZHJzL2Rvd25yZXYueG1sRE9Li8IwEL4v+B/CCN7WVA+yVqOIoHhwDz7wPG3GtraZ&#10;lCTa7r83Cwt7m4/vOct1bxrxIucrywom4wQEcW51xYWC62X3+QXCB2SNjWVS8EMe1qvBxxJTbTs+&#10;0escChFD2KeooAyhTaX0eUkG/di2xJG7W2cwROgKqR12Mdw0cpokM2mw4thQYkvbkvL6/DQK6rvk&#10;rj5sjl22z7R/fN9cnRulRsN+swARqA//4j/3Qcf5c/j9JR4gV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o+tmwAAAANsAAAAPAAAAAAAAAAAAAAAAAJcCAABkcnMvZG93bnJl&#10;di54bWxQSwUGAAAAAAQABAD1AAAAhAMAAAAA&#10;" fillcolor="black" stroked="f">
                  <v:path arrowok="t"/>
                </v:rect>
                <v:rect id="Rectangle 22" o:spid="_x0000_s1033" style="position:absolute;left:2733;top:1436;width:8769;height:4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9YhGvQAA&#10;ANsAAAAPAAAAZHJzL2Rvd25yZXYueG1sRE/LqsIwEN1f8B/CCO6uqS5EqlFEUFzowgeux2Zsa5tJ&#10;SaKtf28WgsvDec+XnanFi5wvLSsYDRMQxJnVJecKLufN/xSED8gaa8uk4E0elove3xxTbVs+0usU&#10;chFD2KeooAihSaX0WUEG/dA2xJG7W2cwROhyqR22MdzUcpwkE2mw5NhQYEPrgrLq9DQKqrvkttqt&#10;9u1te9P+cbi6KjNKDfrdagYiUBd+4q97pxWM4/r4Jf4Aufg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a9YhGvQAAANsAAAAPAAAAAAAAAAAAAAAAAJcCAABkcnMvZG93bnJldi54&#10;bWxQSwUGAAAAAAQABAD1AAAAgQMAAAAA&#10;" fillcolor="black" stroked="f">
                  <v:path arrowok="t"/>
                </v:rect>
                <v:group id="Group 23" o:spid="_x0000_s1034" style="position:absolute;left:2630;top:441;width:8976;height:1576" coordorigin="2630,441" coordsize="8976,15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rect id="Rectangle 24" o:spid="_x0000_s1035" style="position:absolute;left:2630;top:441;width:8976;height:1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a7OqwwAA&#10;ANsAAAAPAAAAZHJzL2Rvd25yZXYueG1sRI/BasMwEETvhfyD2EJujVwfQnGthBBI8KE5NC05r62N&#10;7dpaGUm1nb+vCoEch5l5w+Tb2fRiJOdbywpeVwkI4srqlmsF31+HlzcQPiBr7C2Tght52G4WTzlm&#10;2k78SeM51CJC2GeooAlhyKT0VUMG/coOxNG7WmcwROlqqR1OEW56mSbJWhpsOS40ONC+oao7/xoF&#10;3VXy1BW7j6k8ltr/nC6uq4xSy+d59w4i0Bwe4Xu70ArSFP6/xB8gN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a7OqwwAAANsAAAAPAAAAAAAAAAAAAAAAAJcCAABkcnMvZG93&#10;bnJldi54bWxQSwUGAAAAAAQABAD1AAAAhwMAAAAA&#10;" fillcolor="black" stroked="f">
                    <v:path arrowok="t"/>
                  </v:rect>
                  <v:polyline id="Freeform 25" o:spid="_x0000_s1036" style="position:absolute;visibility:visible;mso-wrap-style:square;v-text-anchor:top" points="2630,607,2630,1849,2733,1849,2733,607" coordsize="8976,1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c5YPxgAA&#10;ANsAAAAPAAAAZHJzL2Rvd25yZXYueG1sRI/basMwEETfA/0HsYW8xXIdKKljOaQhl0IbSi4fsFgb&#10;28RaGUtx3H59VSj0cZiZM0y2GEwjeupcbVnBUxSDIC6srrlUcD5tJjMQziNrbCyTgi9ysMgfRhmm&#10;2t75QP3RlyJA2KWooPK+TaV0RUUGXWRb4uBdbGfQB9mVUnd4D3DTyCSOn6XBmsNChS2tKiqux5tR&#10;gMNs8/r+Eifb3e172n/u1h/7/Vmp8eOwnIPwNPj/8F/7TStIpvD7Jfw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c5YPxgAAANsAAAAPAAAAAAAAAAAAAAAAAJcCAABkcnMv&#10;ZG93bnJldi54bWxQSwUGAAAAAAQABAD1AAAAigMAAAAA&#10;" fillcolor="black" stroked="f">
                    <v:path arrowok="t" o:connecttype="custom" o:connectlocs="0,166;0,1408;103,1408;103,166" o:connectangles="0,0,0,0"/>
                  </v:polyline>
                  <v:polyline id="Freeform 26" o:spid="_x0000_s1037" style="position:absolute;visibility:visible;mso-wrap-style:square;v-text-anchor:top" points="11502,607,11502,1849,11606,1849,11606,607" coordsize="8976,1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g57xgAA&#10;ANsAAAAPAAAAZHJzL2Rvd25yZXYueG1sRI/dasJAFITvhb7Dcgq9001TEY2u0pamClXEnwc4ZE+T&#10;0OzZkF2T2KfvCkIvh5n5hlmselOJlhpXWlbwPIpAEGdWl5wrOJ/S4RSE88gaK8uk4EoOVsuHwQIT&#10;bTs+UHv0uQgQdgkqKLyvEyldVpBBN7I1cfC+bWPQB9nkUjfYBbipZBxFE2mw5LBQYE3vBWU/x4tR&#10;gP00ffuaRfHn+vL70u7XH9vd7qzU02P/Ogfhqff/4Xt7oxXEY7h9CT9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mg57xgAAANsAAAAPAAAAAAAAAAAAAAAAAJcCAABkcnMv&#10;ZG93bnJldi54bWxQSwUGAAAAAAQABAD1AAAAigMAAAAA&#10;" fillcolor="black" stroked="f">
                    <v:path arrowok="t" o:connecttype="custom" o:connectlocs="8872,166;8872,1408;8976,1408;8976,166" o:connectangles="0,0,0,0"/>
                  </v:polyline>
                  <v:polyline id="Freeform 27" o:spid="_x0000_s1038" style="position:absolute;visibility:visible;mso-wrap-style:square;v-text-anchor:top" points="2630,1849,2630,2016,11606,2016,11606,1849" coordsize="8976,1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1qvgxgAA&#10;ANsAAAAPAAAAZHJzL2Rvd25yZXYueG1sRI/dasJAFITvhb7Dcgq9001TFI2u0pamClXEnwc4ZE+T&#10;0OzZkF2T2KfvCkIvh5n5hlmselOJlhpXWlbwPIpAEGdWl5wrOJ/S4RSE88gaK8uk4EoOVsuHwQIT&#10;bTs+UHv0uQgQdgkqKLyvEyldVpBBN7I1cfC+bWPQB9nkUjfYBbipZBxFE2mw5LBQYE3vBWU/x4tR&#10;gP00ffuaRfHn+vL70u7XH9vd7qzU02P/Ogfhqff/4Xt7oxXEY7h9CT9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41qvgxgAAANsAAAAPAAAAAAAAAAAAAAAAAJcCAABkcnMv&#10;ZG93bnJldi54bWxQSwUGAAAAAAQABAD1AAAAigMAAAAA&#10;" fillcolor="black" stroked="f">
                    <v:path arrowok="t" o:connecttype="custom" o:connectlocs="0,1408;0,1575;8976,1575;8976,1408" o:connectangles="0,0,0,0"/>
                  </v:polyline>
                </v:group>
                <v:polyline id="Freeform 28" o:spid="_x0000_s1039" style="position:absolute;visibility:visible;mso-wrap-style:square;v-text-anchor:top" points="624,436,11616,436" coordsize="10992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oVinxQAA&#10;ANsAAAAPAAAAZHJzL2Rvd25yZXYueG1sRI9PSwMxFMTvQr9DeIIXabOtspS1aSmViuLJ/jn09tg8&#10;N4ublyV5bddvbwTB4zAzv2EWq8F36kIxtYENTCcFKOI62JYbA4f9djwHlQTZYheYDHxTgtVydLPA&#10;yoYrf9BlJ43KEE4VGnAifaV1qh15TJPQE2fvM0SPkmVstI14zXDf6VlRlNpjy3nBYU8bR/XX7uwN&#10;bJ/lLTzuTy9yPqzLY+/iw/T+3Zi722H9BEpokP/wX/vVGpiV8Psl/wC9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hWKfFAAAA2wAAAA8AAAAAAAAAAAAAAAAAlwIAAGRycy9k&#10;b3ducmV2LnhtbFBLBQYAAAAABAAEAPUAAACJAwAAAAA=&#10;" filled="f" strokeweight=".58pt">
                  <v:path arrowok="t" o:connecttype="custom" o:connectlocs="0,0;10992,0" o:connectangles="0,0"/>
                </v:polyline>
                <v:polyline id="Freeform 29" o:spid="_x0000_s1040" style="position:absolute;visibility:visible;mso-wrap-style:square;v-text-anchor:top" points="628,441,628,2845" coordsize="0,24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7LQ8wAAA&#10;ANsAAAAPAAAAZHJzL2Rvd25yZXYueG1sRI9Lq8IwFIT3gv8hHMGdphZ8UI0igo+tD7jc3bE5tsXm&#10;pDRRq7/eCILLYWa+YWaLxpTiTrUrLCsY9CMQxKnVBWcKTsd1bwLCeWSNpWVS8CQHi3m7NcNE2wfv&#10;6X7wmQgQdgkqyL2vEildmpNB17cVcfAutjbog6wzqWt8BLgpZRxFI2mw4LCQY0WrnNLr4WYU/KGM&#10;b6i3m/Nu4rPXf3wywzRSqttpllMQnhr/C3/bO60gHsPnS/gBcv4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7LQ8wAAAANsAAAAPAAAAAAAAAAAAAAAAAJcCAABkcnMvZG93bnJl&#10;di54bWxQSwUGAAAAAAQABAD1AAAAhAMAAAAA&#10;" filled="f" strokeweight=".58pt">
                  <v:path arrowok="t" o:connecttype="custom" o:connectlocs="0,0;0,2404" o:connectangles="0,0"/>
                </v:polyline>
                <v:polyline id="Freeform 30" o:spid="_x0000_s1041" style="position:absolute;visibility:visible;mso-wrap-style:square;v-text-anchor:top" points="2625,441,2625,2016" coordsize="0,1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KlBovwAA&#10;ANsAAAAPAAAAZHJzL2Rvd25yZXYueG1sRE/LisIwFN0P+A/hCu7G1CJlrEZRUZndMD5we2muTbG5&#10;KU209e/NYmCWh/NerHpbiye1vnKsYDJOQBAXTldcKjif9p9fIHxA1lg7JgUv8rBaDj4WmGvX8S89&#10;j6EUMYR9jgpMCE0upS8MWfRj1xBH7uZaiyHCtpS6xS6G21qmSZJJixXHBoMNbQ0V9+PDKpD77Gq2&#10;s132003T9f1qrLlsDkqNhv16DiJQH/7Ff+5vrSCNY+OX+APk8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QqUGi/AAAA2wAAAA8AAAAAAAAAAAAAAAAAlwIAAGRycy9kb3ducmV2&#10;LnhtbFBLBQYAAAAABAAEAPUAAACDAwAAAAA=&#10;" filled="f" strokeweight="7365emu">
                  <v:path arrowok="t" o:connecttype="custom" o:connectlocs="0,0;0,1575" o:connectangles="0,0"/>
                </v:polyline>
                <v:polyline id="Freeform 31" o:spid="_x0000_s1042" style="position:absolute;visibility:visible;mso-wrap-style:square;v-text-anchor:top" points="11611,441,11611,2845" coordsize="0,24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P4XVwgAA&#10;ANsAAAAPAAAAZHJzL2Rvd25yZXYueG1sRI9Pi8IwFMTvwn6H8Ba8aboFRatpWRb8c1ULsre3zbMt&#10;27yUJmr10xtB8DjMzG+YZdabRlyoc7VlBV/jCARxYXXNpYL8sBrNQDiPrLGxTApu5CBLPwZLTLS9&#10;8o4ue1+KAGGXoILK+zaR0hUVGXRj2xIH72Q7gz7IrpS6w2uAm0bGUTSVBmsOCxW29FNR8b8/GwVH&#10;lPEZ9Wb9t5358v4b52ZSREoNP/vvBQhPvX+HX+2tVhDP4fkl/ACZ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/hdXCAAAA2wAAAA8AAAAAAAAAAAAAAAAAlwIAAGRycy9kb3du&#10;cmV2LnhtbFBLBQYAAAAABAAEAPUAAACGAwAAAAA=&#10;" filled="f" strokeweight=".58pt">
                  <v:path arrowok="t" o:connecttype="custom" o:connectlocs="0,0;0,2404" o:connectangles="0,0"/>
                </v:polyline>
                <v:polyline id="Freeform 32" o:spid="_x0000_s1043" style="position:absolute;visibility:visible;mso-wrap-style:square;v-text-anchor:top" points="624,2021,11616,2021" coordsize="10992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3fOVwgAA&#10;ANsAAAAPAAAAZHJzL2Rvd25yZXYueG1sRE9LawIxEL4X+h/CFLyUmlWLlK1RpKIoPfnoobdhM90s&#10;3UyWZNT135tDoceP7z1b9L5VF4qpCWxgNCxAEVfBNlwbOB3XL2+gkiBbbAOTgRslWMwfH2ZY2nDl&#10;PV0OUqscwqlEA06kK7VOlSOPaRg64sz9hOhRMoy1thGvOdy3elwUU+2x4dzgsKMPR9Xv4ewNrFey&#10;C6/H742cT8vpV+fiZPT8aczgqV++gxLq5V/8595aA5O8Pn/JP0DP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d85XCAAAA2wAAAA8AAAAAAAAAAAAAAAAAlwIAAGRycy9kb3du&#10;cmV2LnhtbFBLBQYAAAAABAAEAPUAAACGAwAAAAA=&#10;" filled="f" strokeweight=".58pt">
                  <v:path arrowok="t" o:connecttype="custom" o:connectlocs="0,0;10992,0" o:connectangles="0,0"/>
                </v:polyline>
                <v:polyline id="Freeform 33" o:spid="_x0000_s1044" style="position:absolute;visibility:visible;mso-wrap-style:square;v-text-anchor:top" points="624,2841,11616,2841" coordsize="10992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VYOxQAA&#10;ANsAAAAPAAAAZHJzL2Rvd25yZXYueG1sRI9PSwMxFMTvQr9DeIIXabNrpZS1aSmViuLJ/jn09tg8&#10;N4ublyV5bddvbwTB4zAzv2EWq8F36kIxtYENlJMCFHEdbMuNgcN+O56DSoJssQtMBr4pwWo5ullg&#10;ZcOVP+iyk0ZlCKcKDTiRvtI61Y48pknoibP3GaJHyTI22ka8Zrjv9ENRzLTHlvOCw542juqv3dkb&#10;2D7LW3jcn17kfFjPjr2L0/L+3Zi722H9BEpokP/wX/vVGpiW8Psl/wC9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RVg7FAAAA2wAAAA8AAAAAAAAAAAAAAAAAlwIAAGRycy9k&#10;b3ducmV2LnhtbFBLBQYAAAAABAAEAPUAAACJAwAAAAA=&#10;" filled="f" strokeweight=".58pt">
                  <v:path arrowok="t" o:connecttype="custom" o:connectlocs="0,0;10992,0" o:connectangles="0,0"/>
                </v:polyline>
                <w10:wrap anchorx="page" anchory="page"/>
              </v:group>
            </w:pict>
          </mc:Fallback>
        </mc:AlternateContent>
      </w:r>
      <w:r w:rsidR="00C12017">
        <w:rPr>
          <w:rFonts w:ascii="Arial" w:hAnsi="Arial" w:cs="Arial"/>
          <w:b/>
          <w:bCs/>
          <w:color w:val="FFFFFF"/>
          <w:sz w:val="36"/>
          <w:szCs w:val="36"/>
        </w:rPr>
        <w:t>Regional Teacher of the Year</w:t>
      </w:r>
    </w:p>
    <w:p w14:paraId="21C97B8D" w14:textId="77777777" w:rsidR="00C12017" w:rsidRDefault="00C12017">
      <w:pPr>
        <w:widowControl w:val="0"/>
        <w:autoSpaceDE w:val="0"/>
        <w:autoSpaceDN w:val="0"/>
        <w:adjustRightInd w:val="0"/>
        <w:spacing w:after="0" w:line="240" w:lineRule="auto"/>
        <w:ind w:left="5081" w:right="3085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FFFFFF"/>
          <w:sz w:val="36"/>
          <w:szCs w:val="36"/>
        </w:rPr>
        <w:t>Nomination Form</w:t>
      </w:r>
    </w:p>
    <w:p w14:paraId="49958E1D" w14:textId="77777777" w:rsidR="00C12017" w:rsidRDefault="00C12017">
      <w:pPr>
        <w:widowControl w:val="0"/>
        <w:autoSpaceDE w:val="0"/>
        <w:autoSpaceDN w:val="0"/>
        <w:adjustRightInd w:val="0"/>
        <w:spacing w:after="0" w:line="406" w:lineRule="exact"/>
        <w:ind w:left="3480" w:right="1485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Section 2 – Certification Information</w:t>
      </w:r>
    </w:p>
    <w:p w14:paraId="0979C9BA" w14:textId="77777777" w:rsidR="00C12017" w:rsidRDefault="00C12017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3C9A39" w14:textId="77777777" w:rsidR="00C12017" w:rsidRDefault="00C12017" w:rsidP="00421ED6">
      <w:pPr>
        <w:widowControl w:val="0"/>
        <w:autoSpaceDE w:val="0"/>
        <w:autoSpaceDN w:val="0"/>
        <w:adjustRightInd w:val="0"/>
        <w:spacing w:before="38" w:after="0" w:line="230" w:lineRule="exact"/>
        <w:ind w:left="1080" w:right="1255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rson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med in this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ppl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ation 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as b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en selected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s ou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gi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l Te</w:t>
      </w:r>
      <w:r>
        <w:rPr>
          <w:rFonts w:ascii="Arial" w:hAnsi="Arial" w:cs="Arial"/>
          <w:color w:val="000000"/>
          <w:spacing w:val="-1"/>
          <w:sz w:val="20"/>
          <w:szCs w:val="20"/>
        </w:rPr>
        <w:t>ac</w:t>
      </w:r>
      <w:r>
        <w:rPr>
          <w:rFonts w:ascii="Arial" w:hAnsi="Arial" w:cs="Arial"/>
          <w:color w:val="000000"/>
          <w:sz w:val="20"/>
          <w:szCs w:val="20"/>
        </w:rPr>
        <w:t>her of the Y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ar and is a me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er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 good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and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g of our reg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onal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tion and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YSTE</w:t>
      </w:r>
      <w:r w:rsidR="00421ED6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A for the current sch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ol year.</w:t>
      </w:r>
    </w:p>
    <w:p w14:paraId="4FF53248" w14:textId="77777777" w:rsidR="00C12017" w:rsidRPr="00F64B1B" w:rsidRDefault="00B013C4" w:rsidP="00421ED6">
      <w:pPr>
        <w:widowControl w:val="0"/>
        <w:autoSpaceDE w:val="0"/>
        <w:autoSpaceDN w:val="0"/>
        <w:adjustRightInd w:val="0"/>
        <w:spacing w:before="59" w:after="0" w:line="226" w:lineRule="exact"/>
        <w:ind w:left="1980" w:right="2596"/>
        <w:jc w:val="center"/>
        <w:rPr>
          <w:rFonts w:ascii="Arial" w:hAnsi="Arial" w:cs="Arial"/>
          <w:color w:val="C0504D" w:themeColor="accent2"/>
          <w:sz w:val="20"/>
          <w:szCs w:val="20"/>
        </w:rPr>
      </w:pPr>
      <w:r w:rsidRPr="00F64B1B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78881774" wp14:editId="1F48BA38">
                <wp:simplePos x="0" y="0"/>
                <wp:positionH relativeFrom="page">
                  <wp:posOffset>4914900</wp:posOffset>
                </wp:positionH>
                <wp:positionV relativeFrom="page">
                  <wp:posOffset>7575550</wp:posOffset>
                </wp:positionV>
                <wp:extent cx="1748790" cy="130810"/>
                <wp:effectExtent l="0" t="0" r="0" b="0"/>
                <wp:wrapNone/>
                <wp:docPr id="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8790" cy="130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87pt;margin-top:596.5pt;width:137.7pt;height:10.3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" o:allowincell="f" fillcolor="#d9d9d9" stroked="f">
                <v:path arrowok="t"/>
                <w10:wrap anchorx="page" anchory="page"/>
              </v:rect>
            </w:pict>
          </mc:Fallback>
        </mc:AlternateContent>
      </w:r>
      <w:r w:rsidR="00C12017" w:rsidRPr="00F64B1B">
        <w:rPr>
          <w:rFonts w:ascii="Arial" w:hAnsi="Arial" w:cs="Arial"/>
          <w:b/>
          <w:bCs/>
          <w:i/>
          <w:iCs/>
          <w:color w:val="C0504D" w:themeColor="accent2"/>
          <w:position w:val="-1"/>
          <w:sz w:val="20"/>
          <w:szCs w:val="20"/>
        </w:rPr>
        <w:t>All informat</w:t>
      </w:r>
      <w:r w:rsidR="00C12017" w:rsidRPr="00F64B1B">
        <w:rPr>
          <w:rFonts w:ascii="Arial" w:hAnsi="Arial" w:cs="Arial"/>
          <w:b/>
          <w:bCs/>
          <w:i/>
          <w:iCs/>
          <w:color w:val="C0504D" w:themeColor="accent2"/>
          <w:spacing w:val="-2"/>
          <w:position w:val="-1"/>
          <w:sz w:val="20"/>
          <w:szCs w:val="20"/>
        </w:rPr>
        <w:t>i</w:t>
      </w:r>
      <w:r w:rsidR="00C12017" w:rsidRPr="00F64B1B">
        <w:rPr>
          <w:rFonts w:ascii="Arial" w:hAnsi="Arial" w:cs="Arial"/>
          <w:b/>
          <w:bCs/>
          <w:i/>
          <w:iCs/>
          <w:color w:val="C0504D" w:themeColor="accent2"/>
          <w:position w:val="-1"/>
          <w:sz w:val="20"/>
          <w:szCs w:val="20"/>
        </w:rPr>
        <w:t>on submitt</w:t>
      </w:r>
      <w:r w:rsidR="00C12017" w:rsidRPr="00F64B1B">
        <w:rPr>
          <w:rFonts w:ascii="Arial" w:hAnsi="Arial" w:cs="Arial"/>
          <w:b/>
          <w:bCs/>
          <w:i/>
          <w:iCs/>
          <w:color w:val="C0504D" w:themeColor="accent2"/>
          <w:spacing w:val="-1"/>
          <w:position w:val="-1"/>
          <w:sz w:val="20"/>
          <w:szCs w:val="20"/>
        </w:rPr>
        <w:t>e</w:t>
      </w:r>
      <w:r w:rsidR="00C12017" w:rsidRPr="00F64B1B">
        <w:rPr>
          <w:rFonts w:ascii="Arial" w:hAnsi="Arial" w:cs="Arial"/>
          <w:b/>
          <w:bCs/>
          <w:i/>
          <w:iCs/>
          <w:color w:val="C0504D" w:themeColor="accent2"/>
          <w:position w:val="-1"/>
          <w:sz w:val="20"/>
          <w:szCs w:val="20"/>
        </w:rPr>
        <w:t>d is sub</w:t>
      </w:r>
      <w:r w:rsidR="00C12017" w:rsidRPr="00F64B1B">
        <w:rPr>
          <w:rFonts w:ascii="Arial" w:hAnsi="Arial" w:cs="Arial"/>
          <w:b/>
          <w:bCs/>
          <w:i/>
          <w:iCs/>
          <w:color w:val="C0504D" w:themeColor="accent2"/>
          <w:spacing w:val="1"/>
          <w:position w:val="-1"/>
          <w:sz w:val="20"/>
          <w:szCs w:val="20"/>
        </w:rPr>
        <w:t>j</w:t>
      </w:r>
      <w:r w:rsidR="00C12017" w:rsidRPr="00F64B1B">
        <w:rPr>
          <w:rFonts w:ascii="Arial" w:hAnsi="Arial" w:cs="Arial"/>
          <w:b/>
          <w:bCs/>
          <w:i/>
          <w:iCs/>
          <w:color w:val="C0504D" w:themeColor="accent2"/>
          <w:position w:val="-1"/>
          <w:sz w:val="20"/>
          <w:szCs w:val="20"/>
        </w:rPr>
        <w:t>ect to verific</w:t>
      </w:r>
      <w:r w:rsidR="00C12017" w:rsidRPr="00F64B1B">
        <w:rPr>
          <w:rFonts w:ascii="Arial" w:hAnsi="Arial" w:cs="Arial"/>
          <w:b/>
          <w:bCs/>
          <w:i/>
          <w:iCs/>
          <w:color w:val="C0504D" w:themeColor="accent2"/>
          <w:spacing w:val="-1"/>
          <w:position w:val="-1"/>
          <w:sz w:val="20"/>
          <w:szCs w:val="20"/>
        </w:rPr>
        <w:t>a</w:t>
      </w:r>
      <w:r w:rsidR="00C12017" w:rsidRPr="00F64B1B">
        <w:rPr>
          <w:rFonts w:ascii="Arial" w:hAnsi="Arial" w:cs="Arial"/>
          <w:b/>
          <w:bCs/>
          <w:i/>
          <w:iCs/>
          <w:color w:val="C0504D" w:themeColor="accent2"/>
          <w:spacing w:val="2"/>
          <w:position w:val="-1"/>
          <w:sz w:val="20"/>
          <w:szCs w:val="20"/>
        </w:rPr>
        <w:t>t</w:t>
      </w:r>
      <w:r w:rsidR="00C12017" w:rsidRPr="00F64B1B">
        <w:rPr>
          <w:rFonts w:ascii="Arial" w:hAnsi="Arial" w:cs="Arial"/>
          <w:b/>
          <w:bCs/>
          <w:i/>
          <w:iCs/>
          <w:color w:val="C0504D" w:themeColor="accent2"/>
          <w:position w:val="-1"/>
          <w:sz w:val="20"/>
          <w:szCs w:val="20"/>
        </w:rPr>
        <w:t>ion by NYSTE</w:t>
      </w:r>
      <w:r w:rsidR="00421ED6" w:rsidRPr="00F64B1B">
        <w:rPr>
          <w:rFonts w:ascii="Arial" w:hAnsi="Arial" w:cs="Arial"/>
          <w:b/>
          <w:bCs/>
          <w:i/>
          <w:iCs/>
          <w:color w:val="C0504D" w:themeColor="accent2"/>
          <w:position w:val="-1"/>
          <w:sz w:val="20"/>
          <w:szCs w:val="20"/>
        </w:rPr>
        <w:t>E</w:t>
      </w:r>
      <w:r w:rsidR="00C12017" w:rsidRPr="00F64B1B">
        <w:rPr>
          <w:rFonts w:ascii="Arial" w:hAnsi="Arial" w:cs="Arial"/>
          <w:b/>
          <w:bCs/>
          <w:i/>
          <w:iCs/>
          <w:color w:val="C0504D" w:themeColor="accent2"/>
          <w:position w:val="-1"/>
          <w:sz w:val="20"/>
          <w:szCs w:val="20"/>
        </w:rPr>
        <w:t>A.</w:t>
      </w:r>
    </w:p>
    <w:p w14:paraId="0C96C921" w14:textId="77777777" w:rsidR="00C12017" w:rsidRDefault="00C12017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3735"/>
        <w:gridCol w:w="1629"/>
        <w:gridCol w:w="3981"/>
      </w:tblGrid>
      <w:tr w:rsidR="00C12017" w:rsidRPr="00041901" w14:paraId="3AB1AA32" w14:textId="77777777">
        <w:trPr>
          <w:trHeight w:hRule="exact" w:val="261"/>
        </w:trPr>
        <w:tc>
          <w:tcPr>
            <w:tcW w:w="1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FAEA9B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1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on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king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C12017" w:rsidRPr="00041901" w14:paraId="3365DC53" w14:textId="77777777">
        <w:trPr>
          <w:trHeight w:hRule="exact" w:val="442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1C66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CDD65E6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F12A" w14:textId="77777777" w:rsidR="00C12017" w:rsidRPr="00041901" w:rsidRDefault="00C12017">
            <w:pPr>
              <w:widowControl w:val="0"/>
              <w:tabs>
                <w:tab w:val="left" w:pos="1480"/>
                <w:tab w:val="left" w:pos="4740"/>
                <w:tab w:val="left" w:pos="5460"/>
              </w:tabs>
              <w:autoSpaceDE w:val="0"/>
              <w:autoSpaceDN w:val="0"/>
              <w:adjustRightInd w:val="0"/>
              <w:spacing w:before="17" w:after="0" w:line="115" w:lineRule="exact"/>
              <w:ind w:left="405"/>
              <w:rPr>
                <w:rFonts w:ascii="Arial" w:hAnsi="Arial" w:cs="Arial"/>
                <w:sz w:val="10"/>
                <w:szCs w:val="10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(Circle</w:t>
            </w:r>
            <w:r w:rsidRPr="00041901">
              <w:rPr>
                <w:rFonts w:ascii="Arial" w:hAnsi="Arial" w:cs="Arial"/>
                <w:b/>
                <w:bCs/>
                <w:spacing w:val="26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O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ne)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First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 w:rsidRPr="00041901">
              <w:rPr>
                <w:rFonts w:ascii="Arial" w:hAnsi="Arial" w:cs="Arial"/>
                <w:b/>
                <w:bCs/>
                <w:spacing w:val="2"/>
                <w:sz w:val="10"/>
                <w:szCs w:val="10"/>
              </w:rPr>
              <w:t>M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I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Last</w:t>
            </w:r>
          </w:p>
          <w:p w14:paraId="67228C1B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" w:after="0" w:line="138" w:lineRule="exact"/>
              <w:ind w:left="397" w:right="8200" w:hanging="130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sz w:val="12"/>
                <w:szCs w:val="12"/>
              </w:rPr>
              <w:t>DR</w:t>
            </w:r>
            <w:r w:rsidRPr="00041901">
              <w:rPr>
                <w:rFonts w:ascii="Arial" w:hAnsi="Arial" w:cs="Arial"/>
                <w:spacing w:val="22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R - MRS MISS</w:t>
            </w:r>
            <w:r w:rsidRPr="00041901">
              <w:rPr>
                <w:rFonts w:ascii="Arial" w:hAnsi="Arial" w:cs="Arial"/>
                <w:spacing w:val="1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S</w:t>
            </w:r>
          </w:p>
        </w:tc>
      </w:tr>
      <w:tr w:rsidR="00C12017" w:rsidRPr="00041901" w14:paraId="1FCF2E61" w14:textId="77777777">
        <w:trPr>
          <w:trHeight w:hRule="exact" w:val="443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20EF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376674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0653C07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chool</w:t>
            </w:r>
            <w:r w:rsidRPr="00041901">
              <w:rPr>
                <w:rFonts w:ascii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095" w14:textId="77777777" w:rsidR="00C12017" w:rsidRPr="00041901" w:rsidRDefault="00C12017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School</w:t>
            </w:r>
            <w:r w:rsidRPr="00041901">
              <w:rPr>
                <w:rFonts w:ascii="Arial" w:hAnsi="Arial" w:cs="Arial"/>
                <w:b/>
                <w:bCs/>
                <w:spacing w:val="24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N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me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Street</w:t>
            </w:r>
          </w:p>
        </w:tc>
      </w:tr>
      <w:tr w:rsidR="00C12017" w:rsidRPr="00041901" w14:paraId="6A532DD9" w14:textId="77777777">
        <w:trPr>
          <w:trHeight w:hRule="exact" w:val="44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0871" w14:textId="77777777" w:rsidR="00C12017" w:rsidRPr="00041901" w:rsidRDefault="00C12017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C2A6" w14:textId="77777777" w:rsidR="00C12017" w:rsidRPr="00041901" w:rsidRDefault="00C12017">
            <w:pPr>
              <w:widowControl w:val="0"/>
              <w:tabs>
                <w:tab w:val="left" w:pos="3820"/>
                <w:tab w:val="left" w:pos="5440"/>
              </w:tabs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City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State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Zip</w:t>
            </w:r>
          </w:p>
        </w:tc>
      </w:tr>
      <w:tr w:rsidR="00C12017" w:rsidRPr="00041901" w14:paraId="1E3621FA" w14:textId="77777777">
        <w:trPr>
          <w:trHeight w:hRule="exact" w:val="443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CBFB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028101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D74B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18E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7B46731D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  <w:r w:rsidRPr="00041901">
              <w:rPr>
                <w:rFonts w:ascii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22E2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C2408D" w14:textId="77777777" w:rsidR="00C12017" w:rsidRDefault="00C12017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043"/>
        <w:gridCol w:w="1694"/>
        <w:gridCol w:w="1906"/>
        <w:gridCol w:w="3494"/>
        <w:gridCol w:w="1208"/>
      </w:tblGrid>
      <w:tr w:rsidR="00C12017" w:rsidRPr="00041901" w14:paraId="02ADE8B4" w14:textId="77777777">
        <w:trPr>
          <w:trHeight w:hRule="exact" w:val="261"/>
        </w:trPr>
        <w:tc>
          <w:tcPr>
            <w:tcW w:w="11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3314B3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41901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mini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r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or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up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isor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Cont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c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d</w:t>
            </w:r>
          </w:p>
        </w:tc>
      </w:tr>
      <w:tr w:rsidR="00C12017" w:rsidRPr="00041901" w14:paraId="151739E7" w14:textId="77777777">
        <w:trPr>
          <w:trHeight w:hRule="exact" w:val="442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F46A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72E17B1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50D6" w14:textId="77777777" w:rsidR="00C12017" w:rsidRPr="00041901" w:rsidRDefault="00C12017">
            <w:pPr>
              <w:widowControl w:val="0"/>
              <w:tabs>
                <w:tab w:val="left" w:pos="1480"/>
                <w:tab w:val="left" w:pos="4740"/>
                <w:tab w:val="left" w:pos="5460"/>
                <w:tab w:val="left" w:pos="7440"/>
              </w:tabs>
              <w:autoSpaceDE w:val="0"/>
              <w:autoSpaceDN w:val="0"/>
              <w:adjustRightInd w:val="0"/>
              <w:spacing w:before="17" w:after="0" w:line="115" w:lineRule="exact"/>
              <w:ind w:left="405"/>
              <w:rPr>
                <w:rFonts w:ascii="Arial" w:hAnsi="Arial" w:cs="Arial"/>
                <w:sz w:val="10"/>
                <w:szCs w:val="10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(Circle</w:t>
            </w:r>
            <w:r w:rsidRPr="00041901">
              <w:rPr>
                <w:rFonts w:ascii="Arial" w:hAnsi="Arial" w:cs="Arial"/>
                <w:b/>
                <w:bCs/>
                <w:spacing w:val="26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O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ne)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First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 w:rsidRPr="00041901">
              <w:rPr>
                <w:rFonts w:ascii="Arial" w:hAnsi="Arial" w:cs="Arial"/>
                <w:b/>
                <w:bCs/>
                <w:spacing w:val="2"/>
                <w:sz w:val="10"/>
                <w:szCs w:val="10"/>
              </w:rPr>
              <w:t>M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I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Last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Position</w:t>
            </w:r>
          </w:p>
          <w:p w14:paraId="57F60B2A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" w:after="0" w:line="138" w:lineRule="exact"/>
              <w:ind w:left="397" w:right="8200" w:hanging="130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sz w:val="12"/>
                <w:szCs w:val="12"/>
              </w:rPr>
              <w:t>DR</w:t>
            </w:r>
            <w:r w:rsidRPr="00041901">
              <w:rPr>
                <w:rFonts w:ascii="Arial" w:hAnsi="Arial" w:cs="Arial"/>
                <w:spacing w:val="22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R - MRS MISS</w:t>
            </w:r>
            <w:r w:rsidRPr="00041901">
              <w:rPr>
                <w:rFonts w:ascii="Arial" w:hAnsi="Arial" w:cs="Arial"/>
                <w:spacing w:val="1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S</w:t>
            </w:r>
          </w:p>
        </w:tc>
      </w:tr>
      <w:tr w:rsidR="00C12017" w:rsidRPr="00041901" w14:paraId="169597DF" w14:textId="77777777">
        <w:trPr>
          <w:trHeight w:hRule="exact" w:val="442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1F1F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4057B7B0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Pr="00041901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Call</w:t>
            </w:r>
            <w:r w:rsidRPr="0004190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Mad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A31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A67D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1086C9EE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mini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or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up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upport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04190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omin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on?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5A01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B729A4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r w:rsidRPr="00041901">
              <w:rPr>
                <w:rFonts w:ascii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proofErr w:type="gramEnd"/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C12017" w:rsidRPr="00041901" w14:paraId="644D9EBD" w14:textId="77777777">
        <w:trPr>
          <w:trHeight w:hRule="exact" w:val="443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0614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gion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so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ion</w:t>
            </w:r>
          </w:p>
          <w:p w14:paraId="2A25EC5B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ep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entat</w:t>
            </w:r>
            <w:r w:rsidRPr="00041901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i</w:t>
            </w:r>
            <w:r w:rsidRPr="0004190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 Making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Call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36A7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Name</w:t>
            </w:r>
            <w:r w:rsidRPr="00041901">
              <w:rPr>
                <w:rFonts w:ascii="Arial" w:hAnsi="Arial" w:cs="Arial"/>
                <w:b/>
                <w:bCs/>
                <w:spacing w:val="25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of</w:t>
            </w:r>
            <w:r w:rsidRPr="00041901">
              <w:rPr>
                <w:rFonts w:ascii="Arial" w:hAnsi="Arial" w:cs="Arial"/>
                <w:b/>
                <w:bCs/>
                <w:spacing w:val="-2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Re</w:t>
            </w:r>
            <w:r w:rsidRPr="00041901">
              <w:rPr>
                <w:rFonts w:ascii="Arial" w:hAnsi="Arial" w:cs="Arial"/>
                <w:b/>
                <w:bCs/>
                <w:spacing w:val="2"/>
                <w:sz w:val="10"/>
                <w:szCs w:val="10"/>
              </w:rPr>
              <w:t>p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re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s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entati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v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e</w:t>
            </w:r>
            <w:r w:rsidRPr="00041901">
              <w:rPr>
                <w:rFonts w:ascii="Arial" w:hAnsi="Arial" w:cs="Arial"/>
                <w:b/>
                <w:bCs/>
                <w:spacing w:val="-3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of</w:t>
            </w:r>
            <w:r w:rsidRPr="00041901">
              <w:rPr>
                <w:rFonts w:ascii="Arial" w:hAnsi="Arial" w:cs="Arial"/>
                <w:b/>
                <w:bCs/>
                <w:spacing w:val="-2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Regional</w:t>
            </w:r>
            <w:r w:rsidRPr="00041901">
              <w:rPr>
                <w:rFonts w:ascii="Arial" w:hAnsi="Arial" w:cs="Arial"/>
                <w:b/>
                <w:bCs/>
                <w:spacing w:val="2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2"/>
                <w:sz w:val="10"/>
                <w:szCs w:val="10"/>
              </w:rPr>
              <w:t>A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s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soc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i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ation</w:t>
            </w:r>
          </w:p>
        </w:tc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651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Position</w:t>
            </w:r>
            <w:r w:rsidRPr="00041901">
              <w:rPr>
                <w:rFonts w:ascii="Arial" w:hAnsi="Arial" w:cs="Arial"/>
                <w:b/>
                <w:bCs/>
                <w:spacing w:val="24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in</w:t>
            </w:r>
            <w:r w:rsidRPr="00041901">
              <w:rPr>
                <w:rFonts w:ascii="Arial" w:hAnsi="Arial" w:cs="Arial"/>
                <w:b/>
                <w:bCs/>
                <w:spacing w:val="-2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R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egional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2"/>
                <w:sz w:val="10"/>
                <w:szCs w:val="10"/>
              </w:rPr>
              <w:t>A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ss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ociation</w:t>
            </w:r>
          </w:p>
        </w:tc>
      </w:tr>
    </w:tbl>
    <w:p w14:paraId="10CFA203" w14:textId="77777777" w:rsidR="00C12017" w:rsidRDefault="00C1201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334"/>
        <w:gridCol w:w="2266"/>
        <w:gridCol w:w="3494"/>
        <w:gridCol w:w="1208"/>
      </w:tblGrid>
      <w:tr w:rsidR="00C12017" w:rsidRPr="00041901" w14:paraId="4066B2BE" w14:textId="77777777">
        <w:trPr>
          <w:trHeight w:hRule="exact" w:val="260"/>
        </w:trPr>
        <w:tc>
          <w:tcPr>
            <w:tcW w:w="1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870F6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041901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chool Vis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ation</w:t>
            </w:r>
          </w:p>
        </w:tc>
      </w:tr>
      <w:tr w:rsidR="00C12017" w:rsidRPr="00041901" w14:paraId="785AD99B" w14:textId="77777777">
        <w:trPr>
          <w:trHeight w:hRule="exact" w:val="44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F213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49CA8E94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Pr="00041901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Visitation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AF22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B6B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AD984FD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id</w:t>
            </w:r>
            <w:r w:rsidRPr="00041901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he scho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v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itation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firm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he no</w:t>
            </w:r>
            <w:r w:rsidRPr="0004190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inatio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B713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CAF3396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r w:rsidRPr="00041901">
              <w:rPr>
                <w:rFonts w:ascii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proofErr w:type="gramEnd"/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C12017" w:rsidRPr="00041901" w14:paraId="2D6DBC0D" w14:textId="77777777">
        <w:trPr>
          <w:trHeight w:hRule="exact" w:val="442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0086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gion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so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ion</w:t>
            </w:r>
          </w:p>
          <w:p w14:paraId="4E300034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ep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entat</w:t>
            </w:r>
            <w:r w:rsidRPr="00041901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i</w:t>
            </w:r>
            <w:r w:rsidRPr="0004190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 Making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Call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977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Name</w:t>
            </w:r>
            <w:r w:rsidRPr="00041901">
              <w:rPr>
                <w:rFonts w:ascii="Arial" w:hAnsi="Arial" w:cs="Arial"/>
                <w:b/>
                <w:bCs/>
                <w:spacing w:val="25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of</w:t>
            </w:r>
            <w:r w:rsidRPr="00041901">
              <w:rPr>
                <w:rFonts w:ascii="Arial" w:hAnsi="Arial" w:cs="Arial"/>
                <w:b/>
                <w:bCs/>
                <w:spacing w:val="-2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Re</w:t>
            </w:r>
            <w:r w:rsidRPr="00041901">
              <w:rPr>
                <w:rFonts w:ascii="Arial" w:hAnsi="Arial" w:cs="Arial"/>
                <w:b/>
                <w:bCs/>
                <w:spacing w:val="2"/>
                <w:sz w:val="10"/>
                <w:szCs w:val="10"/>
              </w:rPr>
              <w:t>p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re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s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entati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v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e</w:t>
            </w:r>
            <w:r w:rsidRPr="00041901">
              <w:rPr>
                <w:rFonts w:ascii="Arial" w:hAnsi="Arial" w:cs="Arial"/>
                <w:b/>
                <w:bCs/>
                <w:spacing w:val="-3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of</w:t>
            </w:r>
            <w:r w:rsidRPr="00041901">
              <w:rPr>
                <w:rFonts w:ascii="Arial" w:hAnsi="Arial" w:cs="Arial"/>
                <w:b/>
                <w:bCs/>
                <w:spacing w:val="-2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Regional</w:t>
            </w:r>
            <w:r w:rsidRPr="00041901">
              <w:rPr>
                <w:rFonts w:ascii="Arial" w:hAnsi="Arial" w:cs="Arial"/>
                <w:b/>
                <w:bCs/>
                <w:spacing w:val="2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2"/>
                <w:sz w:val="10"/>
                <w:szCs w:val="10"/>
              </w:rPr>
              <w:t>A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s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soc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i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ation</w:t>
            </w:r>
          </w:p>
        </w:tc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A27F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Position</w:t>
            </w:r>
            <w:r w:rsidRPr="00041901">
              <w:rPr>
                <w:rFonts w:ascii="Arial" w:hAnsi="Arial" w:cs="Arial"/>
                <w:b/>
                <w:bCs/>
                <w:spacing w:val="24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in</w:t>
            </w:r>
            <w:r w:rsidRPr="00041901">
              <w:rPr>
                <w:rFonts w:ascii="Arial" w:hAnsi="Arial" w:cs="Arial"/>
                <w:b/>
                <w:bCs/>
                <w:spacing w:val="-2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R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egional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2"/>
                <w:sz w:val="10"/>
                <w:szCs w:val="10"/>
              </w:rPr>
              <w:t>A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ss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ociation</w:t>
            </w:r>
          </w:p>
        </w:tc>
      </w:tr>
    </w:tbl>
    <w:p w14:paraId="65D4175C" w14:textId="77777777" w:rsidR="00C12017" w:rsidRDefault="00C1201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4148"/>
        <w:gridCol w:w="2861"/>
        <w:gridCol w:w="2749"/>
      </w:tblGrid>
      <w:tr w:rsidR="00C12017" w:rsidRPr="00041901" w14:paraId="1E8787B0" w14:textId="77777777">
        <w:trPr>
          <w:trHeight w:hRule="exact" w:val="260"/>
        </w:trPr>
        <w:tc>
          <w:tcPr>
            <w:tcW w:w="1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91200E" w14:textId="1D4CA2A0" w:rsidR="00C12017" w:rsidRPr="00041901" w:rsidRDefault="00715AB5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007A8CC" wp14:editId="198B5E22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144145</wp:posOffset>
                      </wp:positionV>
                      <wp:extent cx="685800" cy="304800"/>
                      <wp:effectExtent l="0" t="0" r="0" b="0"/>
                      <wp:wrapSquare wrapText="bothSides"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FFB70" w14:textId="12A6EACA" w:rsidR="00715AB5" w:rsidRPr="00715AB5" w:rsidRDefault="00715AB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15AB5">
                                    <w:rPr>
                                      <w:b/>
                                      <w:bCs/>
                                    </w:rPr>
                                    <w:t>Ph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6" o:spid="_x0000_s1046" type="#_x0000_t202" style="position:absolute;left:0;text-align:left;margin-left:354.85pt;margin-top:11.35pt;width:54pt;height:2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" filled="f" stroked="f">
                      <v:textbox>
                        <w:txbxContent>
                          <w:p w14:paraId="093FFB70" w14:textId="12A6EACA" w:rsidR="00715AB5" w:rsidRPr="00715AB5" w:rsidRDefault="00715A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5AB5">
                              <w:rPr>
                                <w:b/>
                                <w:bCs/>
                              </w:rPr>
                              <w:t>Pho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99ED2E1" wp14:editId="1DAA2A16">
                      <wp:simplePos x="0" y="0"/>
                      <wp:positionH relativeFrom="column">
                        <wp:posOffset>4430395</wp:posOffset>
                      </wp:positionH>
                      <wp:positionV relativeFrom="paragraph">
                        <wp:posOffset>144145</wp:posOffset>
                      </wp:positionV>
                      <wp:extent cx="0" cy="304800"/>
                      <wp:effectExtent l="50800" t="25400" r="76200" b="7620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85pt,11.35pt" to="348.85pt,3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C12017"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 w:rsidR="00C12017" w:rsidRPr="00041901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 w:rsidR="00C12017"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istrict Vice President</w:t>
            </w:r>
          </w:p>
        </w:tc>
      </w:tr>
      <w:tr w:rsidR="00C12017" w:rsidRPr="00041901" w14:paraId="4EEFD273" w14:textId="77777777">
        <w:trPr>
          <w:trHeight w:hRule="exact" w:val="44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332B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850D65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9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43D1" w14:textId="75962662" w:rsidR="00C12017" w:rsidRPr="00041901" w:rsidRDefault="00C12017">
            <w:pPr>
              <w:widowControl w:val="0"/>
              <w:tabs>
                <w:tab w:val="left" w:pos="1540"/>
                <w:tab w:val="left" w:pos="5140"/>
                <w:tab w:val="left" w:pos="5860"/>
              </w:tabs>
              <w:autoSpaceDE w:val="0"/>
              <w:autoSpaceDN w:val="0"/>
              <w:adjustRightInd w:val="0"/>
              <w:spacing w:before="17" w:after="0" w:line="115" w:lineRule="exact"/>
              <w:ind w:left="431"/>
              <w:rPr>
                <w:rFonts w:ascii="Arial" w:hAnsi="Arial" w:cs="Arial"/>
                <w:sz w:val="10"/>
                <w:szCs w:val="10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(Circle</w:t>
            </w:r>
            <w:r w:rsidRPr="00041901">
              <w:rPr>
                <w:rFonts w:ascii="Arial" w:hAnsi="Arial" w:cs="Arial"/>
                <w:b/>
                <w:bCs/>
                <w:spacing w:val="26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O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ne)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First</w:t>
            </w:r>
            <w:r w:rsidR="00715AB5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                    </w:t>
            </w:r>
            <w:r w:rsidRPr="00041901">
              <w:rPr>
                <w:rFonts w:ascii="Arial" w:hAnsi="Arial" w:cs="Arial"/>
                <w:b/>
                <w:bCs/>
                <w:spacing w:val="2"/>
                <w:sz w:val="10"/>
                <w:szCs w:val="10"/>
              </w:rPr>
              <w:t>M</w:t>
            </w:r>
            <w:r w:rsidR="00715AB5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I                                                           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Last</w:t>
            </w:r>
          </w:p>
          <w:p w14:paraId="43026BD6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 w:right="8586" w:hanging="130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sz w:val="12"/>
                <w:szCs w:val="12"/>
              </w:rPr>
              <w:t>DR</w:t>
            </w:r>
            <w:r w:rsidRPr="00041901">
              <w:rPr>
                <w:rFonts w:ascii="Arial" w:hAnsi="Arial" w:cs="Arial"/>
                <w:spacing w:val="22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R - MRS MISS</w:t>
            </w:r>
            <w:r w:rsidRPr="00041901">
              <w:rPr>
                <w:rFonts w:ascii="Arial" w:hAnsi="Arial" w:cs="Arial"/>
                <w:spacing w:val="1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S</w:t>
            </w:r>
          </w:p>
        </w:tc>
      </w:tr>
      <w:tr w:rsidR="00C12017" w:rsidRPr="00041901" w14:paraId="42575E1F" w14:textId="77777777">
        <w:trPr>
          <w:trHeight w:hRule="exact" w:val="442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5A3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1B70B62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3C7DCE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FB16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11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Street</w:t>
            </w:r>
          </w:p>
        </w:tc>
      </w:tr>
      <w:tr w:rsidR="00C12017" w:rsidRPr="00041901" w14:paraId="5CAE24E7" w14:textId="77777777">
        <w:trPr>
          <w:trHeight w:hRule="exact" w:val="442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B104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11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B38E" w14:textId="77777777" w:rsidR="00C12017" w:rsidRPr="00041901" w:rsidRDefault="00C12017">
            <w:pPr>
              <w:widowControl w:val="0"/>
              <w:tabs>
                <w:tab w:val="left" w:pos="4240"/>
                <w:tab w:val="left" w:pos="5860"/>
              </w:tabs>
              <w:autoSpaceDE w:val="0"/>
              <w:autoSpaceDN w:val="0"/>
              <w:adjustRightInd w:val="0"/>
              <w:spacing w:before="1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City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State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Zip</w:t>
            </w:r>
          </w:p>
        </w:tc>
      </w:tr>
      <w:tr w:rsidR="00C12017" w:rsidRPr="00041901" w14:paraId="1652621D" w14:textId="77777777" w:rsidTr="00715AB5">
        <w:trPr>
          <w:trHeight w:hRule="exact" w:val="44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5298" w14:textId="2C1421AF" w:rsidR="00C12017" w:rsidRPr="00041901" w:rsidRDefault="0071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  <w:r w:rsidRPr="00041901">
              <w:rPr>
                <w:rFonts w:ascii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7434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A05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C97254F" w14:textId="3480F107" w:rsidR="00C12017" w:rsidRPr="00AF5520" w:rsidRDefault="0071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5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YSTEEA Membership Verified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3A1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7" w:rsidRPr="00041901" w14:paraId="6D2992E8" w14:textId="77777777" w:rsidTr="00715AB5">
        <w:trPr>
          <w:trHeight w:hRule="exact" w:val="44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B84A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71CCF334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ure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09B3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02F2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30E05D5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A966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F5BADA" w14:textId="77777777" w:rsidR="00C12017" w:rsidRDefault="00C1201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2340"/>
        <w:gridCol w:w="990"/>
        <w:gridCol w:w="810"/>
        <w:gridCol w:w="1620"/>
        <w:gridCol w:w="2970"/>
        <w:gridCol w:w="1028"/>
      </w:tblGrid>
      <w:tr w:rsidR="00C12017" w:rsidRPr="00041901" w14:paraId="601BDBE2" w14:textId="77777777" w:rsidTr="00715AB5">
        <w:trPr>
          <w:trHeight w:hRule="exact" w:val="710"/>
        </w:trPr>
        <w:tc>
          <w:tcPr>
            <w:tcW w:w="7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0E1EAD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CBBB8D4" w14:textId="77777777" w:rsidR="00C12017" w:rsidRPr="00041901" w:rsidRDefault="00C12017">
            <w:pPr>
              <w:widowControl w:val="0"/>
              <w:tabs>
                <w:tab w:val="left" w:pos="69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5. Region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  <w:highlight w:val="lightGray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l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  <w:highlight w:val="lightGray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3"/>
                <w:sz w:val="18"/>
                <w:szCs w:val="18"/>
                <w:highlight w:val="lightGray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ssociation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  <w:highlight w:val="lightGray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esid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  <w:highlight w:val="lightGray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nt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8AE58A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38" w:right="10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YST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 w:rsidR="00421ED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bership</w:t>
            </w:r>
          </w:p>
          <w:p w14:paraId="738C155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5" w:right="6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pacing w:val="2"/>
                <w:sz w:val="12"/>
                <w:szCs w:val="12"/>
              </w:rPr>
              <w:t>(</w:t>
            </w:r>
            <w:r w:rsidRPr="00041901">
              <w:rPr>
                <w:rFonts w:ascii="Arial" w:hAnsi="Arial" w:cs="Arial"/>
                <w:b/>
                <w:bCs/>
                <w:spacing w:val="-4"/>
                <w:sz w:val="12"/>
                <w:szCs w:val="12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2"/>
                <w:szCs w:val="12"/>
              </w:rPr>
              <w:t>ll</w:t>
            </w:r>
            <w:r w:rsidRPr="00041901">
              <w:rPr>
                <w:rFonts w:ascii="Arial" w:hAnsi="Arial" w:cs="Arial"/>
                <w:b/>
                <w:bCs/>
                <w:spacing w:val="1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2"/>
                <w:szCs w:val="12"/>
              </w:rPr>
              <w:t>RT</w:t>
            </w:r>
            <w:r w:rsidRPr="00041901">
              <w:rPr>
                <w:rFonts w:ascii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 w:rsidRPr="00041901">
              <w:rPr>
                <w:rFonts w:ascii="Arial" w:hAnsi="Arial" w:cs="Arial"/>
                <w:b/>
                <w:bCs/>
                <w:sz w:val="12"/>
                <w:szCs w:val="12"/>
              </w:rPr>
              <w:t>Y</w:t>
            </w:r>
            <w:r w:rsidRPr="00041901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2"/>
                <w:szCs w:val="12"/>
              </w:rPr>
              <w:t>Nominees</w:t>
            </w:r>
            <w:r w:rsidRPr="00041901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2"/>
                <w:szCs w:val="12"/>
              </w:rPr>
              <w:t>and</w:t>
            </w:r>
            <w:r w:rsidRPr="00041901">
              <w:rPr>
                <w:rFonts w:ascii="Arial" w:hAnsi="Arial" w:cs="Arial"/>
                <w:b/>
                <w:bCs/>
                <w:spacing w:val="1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2"/>
                <w:szCs w:val="12"/>
              </w:rPr>
              <w:t>their</w:t>
            </w:r>
            <w:r w:rsidRPr="00041901">
              <w:rPr>
                <w:rFonts w:ascii="Arial" w:hAnsi="Arial" w:cs="Arial"/>
                <w:b/>
                <w:bCs/>
                <w:spacing w:val="1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2"/>
                <w:szCs w:val="12"/>
              </w:rPr>
              <w:t>Regio</w:t>
            </w:r>
            <w:r w:rsidRPr="00041901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n</w:t>
            </w:r>
            <w:r w:rsidRPr="00041901">
              <w:rPr>
                <w:rFonts w:ascii="Arial" w:hAnsi="Arial" w:cs="Arial"/>
                <w:b/>
                <w:bCs/>
                <w:sz w:val="12"/>
                <w:szCs w:val="12"/>
              </w:rPr>
              <w:t>al</w:t>
            </w:r>
            <w:r w:rsidRPr="00041901">
              <w:rPr>
                <w:rFonts w:ascii="Arial" w:hAnsi="Arial" w:cs="Arial"/>
                <w:b/>
                <w:bCs/>
                <w:spacing w:val="1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2"/>
                <w:szCs w:val="12"/>
              </w:rPr>
              <w:t>O</w:t>
            </w:r>
            <w:r w:rsidRPr="00041901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f</w:t>
            </w:r>
            <w:r w:rsidRPr="00041901">
              <w:rPr>
                <w:rFonts w:ascii="Arial" w:hAnsi="Arial" w:cs="Arial"/>
                <w:b/>
                <w:bCs/>
                <w:sz w:val="12"/>
                <w:szCs w:val="12"/>
              </w:rPr>
              <w:t>ficers must be cur</w:t>
            </w:r>
            <w:r w:rsidRPr="00041901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r</w:t>
            </w:r>
            <w:r w:rsidRPr="00041901">
              <w:rPr>
                <w:rFonts w:ascii="Arial" w:hAnsi="Arial" w:cs="Arial"/>
                <w:b/>
                <w:bCs/>
                <w:sz w:val="12"/>
                <w:szCs w:val="12"/>
              </w:rPr>
              <w:t>ent N</w:t>
            </w:r>
            <w:r w:rsidRPr="00041901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 w:rsidRPr="00041901">
              <w:rPr>
                <w:rFonts w:ascii="Arial" w:hAnsi="Arial" w:cs="Arial"/>
                <w:b/>
                <w:bCs/>
                <w:sz w:val="12"/>
                <w:szCs w:val="12"/>
              </w:rPr>
              <w:t>ST</w:t>
            </w:r>
            <w:r w:rsidRPr="00041901">
              <w:rPr>
                <w:rFonts w:ascii="Arial" w:hAnsi="Arial" w:cs="Arial"/>
                <w:b/>
                <w:bCs/>
                <w:spacing w:val="2"/>
                <w:sz w:val="12"/>
                <w:szCs w:val="12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2"/>
                <w:szCs w:val="12"/>
              </w:rPr>
              <w:t>A</w:t>
            </w:r>
            <w:r w:rsidRPr="00041901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2"/>
                <w:szCs w:val="12"/>
              </w:rPr>
              <w:t>members.)</w:t>
            </w:r>
          </w:p>
        </w:tc>
      </w:tr>
      <w:tr w:rsidR="00C12017" w:rsidRPr="00041901" w14:paraId="16562809" w14:textId="77777777">
        <w:trPr>
          <w:trHeight w:hRule="exact" w:val="44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6450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A482A87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523D" w14:textId="77777777" w:rsidR="00C12017" w:rsidRPr="00041901" w:rsidRDefault="00C12017">
            <w:pPr>
              <w:widowControl w:val="0"/>
              <w:tabs>
                <w:tab w:val="left" w:pos="1260"/>
                <w:tab w:val="left" w:pos="2880"/>
                <w:tab w:val="left" w:pos="4240"/>
              </w:tabs>
              <w:autoSpaceDE w:val="0"/>
              <w:autoSpaceDN w:val="0"/>
              <w:adjustRightInd w:val="0"/>
              <w:spacing w:before="16" w:after="0" w:line="240" w:lineRule="auto"/>
              <w:ind w:left="295"/>
              <w:rPr>
                <w:rFonts w:ascii="Arial" w:hAnsi="Arial" w:cs="Arial"/>
                <w:sz w:val="10"/>
                <w:szCs w:val="10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(Circle</w:t>
            </w:r>
            <w:r w:rsidRPr="00041901">
              <w:rPr>
                <w:rFonts w:ascii="Arial" w:hAnsi="Arial" w:cs="Arial"/>
                <w:b/>
                <w:bCs/>
                <w:spacing w:val="26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O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ne)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First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 w:rsidRPr="00041901">
              <w:rPr>
                <w:rFonts w:ascii="Arial" w:hAnsi="Arial" w:cs="Arial"/>
                <w:b/>
                <w:bCs/>
                <w:spacing w:val="2"/>
                <w:sz w:val="10"/>
                <w:szCs w:val="10"/>
              </w:rPr>
              <w:t>M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I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Last</w:t>
            </w:r>
          </w:p>
          <w:p w14:paraId="5E23B5CA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" w:after="0" w:line="138" w:lineRule="exact"/>
              <w:ind w:left="288" w:right="4730" w:hanging="128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sz w:val="12"/>
                <w:szCs w:val="12"/>
              </w:rPr>
              <w:t>DR</w:t>
            </w:r>
            <w:r w:rsidRPr="00041901">
              <w:rPr>
                <w:rFonts w:ascii="Arial" w:hAnsi="Arial" w:cs="Arial"/>
                <w:spacing w:val="22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R - MRS MISS</w:t>
            </w:r>
            <w:r w:rsidRPr="00041901">
              <w:rPr>
                <w:rFonts w:ascii="Arial" w:hAnsi="Arial" w:cs="Arial"/>
                <w:spacing w:val="1"/>
                <w:sz w:val="12"/>
                <w:szCs w:val="12"/>
              </w:rPr>
              <w:t xml:space="preserve"> </w:t>
            </w:r>
            <w:r w:rsidRPr="00041901">
              <w:rPr>
                <w:rFonts w:ascii="Arial" w:hAnsi="Arial" w:cs="Arial"/>
                <w:sz w:val="12"/>
                <w:szCs w:val="12"/>
              </w:rPr>
              <w:t>- M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01F91A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5BE1172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7DE72B" w14:textId="77D05CBA" w:rsidR="00715AB5" w:rsidRDefault="00715AB5">
            <w:pPr>
              <w:widowControl w:val="0"/>
              <w:autoSpaceDE w:val="0"/>
              <w:autoSpaceDN w:val="0"/>
              <w:adjustRightInd w:val="0"/>
              <w:spacing w:before="8" w:after="0" w:line="206" w:lineRule="exact"/>
              <w:ind w:left="313" w:right="282" w:firstLine="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xp.</w:t>
            </w:r>
          </w:p>
          <w:p w14:paraId="57B00254" w14:textId="37AE0837" w:rsidR="00C12017" w:rsidRPr="00715AB5" w:rsidRDefault="00C12017">
            <w:pPr>
              <w:widowControl w:val="0"/>
              <w:autoSpaceDE w:val="0"/>
              <w:autoSpaceDN w:val="0"/>
              <w:adjustRightInd w:val="0"/>
              <w:spacing w:before="8" w:after="0" w:line="206" w:lineRule="exact"/>
              <w:ind w:left="313" w:right="282" w:firstLine="4"/>
              <w:rPr>
                <w:rFonts w:ascii="Times New Roman" w:hAnsi="Times New Roman"/>
                <w:sz w:val="14"/>
                <w:szCs w:val="14"/>
              </w:rPr>
            </w:pPr>
            <w:r w:rsidRPr="00715AB5">
              <w:rPr>
                <w:rFonts w:ascii="Arial" w:hAnsi="Arial" w:cs="Arial"/>
                <w:b/>
                <w:bCs/>
                <w:sz w:val="14"/>
                <w:szCs w:val="14"/>
              </w:rPr>
              <w:t>Date</w:t>
            </w:r>
          </w:p>
        </w:tc>
      </w:tr>
      <w:tr w:rsidR="00C12017" w:rsidRPr="00041901" w14:paraId="675000B6" w14:textId="77777777">
        <w:trPr>
          <w:trHeight w:hRule="exact" w:val="443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9ABE" w14:textId="3B1A3782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31F2AB7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DB6711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828D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Stree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2F70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Pr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siden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E22F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7" w:rsidRPr="00041901" w14:paraId="3BB389B1" w14:textId="77777777">
        <w:trPr>
          <w:trHeight w:hRule="exact" w:val="442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2594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61FB" w14:textId="77777777" w:rsidR="00C12017" w:rsidRPr="00041901" w:rsidRDefault="00C12017">
            <w:pPr>
              <w:widowControl w:val="0"/>
              <w:tabs>
                <w:tab w:val="left" w:pos="2880"/>
                <w:tab w:val="left" w:pos="4240"/>
              </w:tabs>
              <w:autoSpaceDE w:val="0"/>
              <w:autoSpaceDN w:val="0"/>
              <w:adjustRightInd w:val="0"/>
              <w:spacing w:before="1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City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State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ab/>
              <w:t>Zi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8B0A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Vide</w:t>
            </w:r>
            <w:r w:rsidRPr="00041901">
              <w:rPr>
                <w:rFonts w:ascii="Arial" w:hAnsi="Arial" w:cs="Arial"/>
                <w:b/>
                <w:bCs/>
                <w:spacing w:val="27"/>
                <w:sz w:val="10"/>
                <w:szCs w:val="10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Pr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siden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D99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7" w:rsidRPr="00041901" w14:paraId="4FE44ECD" w14:textId="77777777">
        <w:trPr>
          <w:trHeight w:hRule="exact" w:val="44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0D3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7026B101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571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0492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  <w:p w14:paraId="01570825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2247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9F0F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Se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c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ret</w:t>
            </w:r>
            <w:r w:rsidRPr="00041901">
              <w:rPr>
                <w:rFonts w:ascii="Arial" w:hAnsi="Arial" w:cs="Arial"/>
                <w:b/>
                <w:bCs/>
                <w:spacing w:val="1"/>
                <w:sz w:val="10"/>
                <w:szCs w:val="10"/>
              </w:rPr>
              <w:t>ar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y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00A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7" w:rsidRPr="00041901" w14:paraId="0E01E009" w14:textId="77777777">
        <w:trPr>
          <w:trHeight w:hRule="exact" w:val="44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EE9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C618BDE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ure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C280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9646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1932B2F4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04F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7F20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pacing w:val="2"/>
                <w:sz w:val="10"/>
                <w:szCs w:val="10"/>
              </w:rPr>
              <w:t>T</w:t>
            </w:r>
            <w:r w:rsidRPr="00041901">
              <w:rPr>
                <w:rFonts w:ascii="Arial" w:hAnsi="Arial" w:cs="Arial"/>
                <w:b/>
                <w:bCs/>
                <w:sz w:val="10"/>
                <w:szCs w:val="10"/>
              </w:rPr>
              <w:t>reasurer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D115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FC5EBB" w14:textId="77777777" w:rsidR="00C12017" w:rsidRDefault="00C12017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sz w:val="17"/>
          <w:szCs w:val="1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376"/>
        <w:gridCol w:w="1379"/>
        <w:gridCol w:w="1376"/>
        <w:gridCol w:w="1378"/>
        <w:gridCol w:w="1377"/>
        <w:gridCol w:w="1378"/>
        <w:gridCol w:w="1378"/>
      </w:tblGrid>
      <w:tr w:rsidR="00C12017" w:rsidRPr="00041901" w14:paraId="0060985D" w14:textId="77777777">
        <w:trPr>
          <w:trHeight w:hRule="exact" w:val="262"/>
        </w:trPr>
        <w:tc>
          <w:tcPr>
            <w:tcW w:w="11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CB253F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31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6"/>
                <w:szCs w:val="16"/>
              </w:rPr>
              <w:t>For</w:t>
            </w:r>
            <w:r w:rsidRPr="00041901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041901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041901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041901">
              <w:rPr>
                <w:rFonts w:ascii="Arial" w:hAnsi="Arial" w:cs="Arial"/>
                <w:b/>
                <w:bCs/>
                <w:sz w:val="16"/>
                <w:szCs w:val="16"/>
              </w:rPr>
              <w:t>mit</w:t>
            </w:r>
            <w:r w:rsidRPr="00041901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041901">
              <w:rPr>
                <w:rFonts w:ascii="Arial" w:hAnsi="Arial" w:cs="Arial"/>
                <w:b/>
                <w:bCs/>
                <w:sz w:val="16"/>
                <w:szCs w:val="16"/>
              </w:rPr>
              <w:t>ee Use</w:t>
            </w:r>
            <w:r w:rsidRPr="00041901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  <w:r w:rsidRPr="0004190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041901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041901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6"/>
                <w:szCs w:val="16"/>
              </w:rPr>
              <w:t>- Do</w:t>
            </w:r>
            <w:r w:rsidRPr="00041901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041901">
              <w:rPr>
                <w:rFonts w:ascii="Arial" w:hAnsi="Arial" w:cs="Arial"/>
                <w:b/>
                <w:bCs/>
                <w:sz w:val="16"/>
                <w:szCs w:val="16"/>
              </w:rPr>
              <w:t>ot</w:t>
            </w:r>
            <w:r w:rsidRPr="00041901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6"/>
                <w:szCs w:val="16"/>
              </w:rPr>
              <w:t>Write</w:t>
            </w:r>
            <w:r w:rsidRPr="00041901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6"/>
                <w:szCs w:val="16"/>
              </w:rPr>
              <w:t>Bel</w:t>
            </w:r>
            <w:r w:rsidRPr="00041901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041901">
              <w:rPr>
                <w:rFonts w:ascii="Arial" w:hAnsi="Arial" w:cs="Arial"/>
                <w:b/>
                <w:bCs/>
                <w:sz w:val="16"/>
                <w:szCs w:val="16"/>
              </w:rPr>
              <w:t>w This</w:t>
            </w:r>
            <w:r w:rsidRPr="00041901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041901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041901">
              <w:rPr>
                <w:rFonts w:ascii="Arial" w:hAnsi="Arial" w:cs="Arial"/>
                <w:b/>
                <w:bCs/>
                <w:sz w:val="16"/>
                <w:szCs w:val="16"/>
              </w:rPr>
              <w:t>ace</w:t>
            </w:r>
          </w:p>
        </w:tc>
      </w:tr>
      <w:tr w:rsidR="00C12017" w:rsidRPr="00041901" w14:paraId="0D9B455F" w14:textId="77777777">
        <w:trPr>
          <w:trHeight w:hRule="exact" w:val="442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DD4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6C530785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4"/>
                <w:szCs w:val="14"/>
              </w:rPr>
              <w:t>Date</w:t>
            </w:r>
            <w:r w:rsidRPr="00041901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4"/>
                <w:szCs w:val="14"/>
              </w:rPr>
              <w:t>Recei</w:t>
            </w:r>
            <w:r w:rsidRPr="00041901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v</w:t>
            </w:r>
            <w:r w:rsidRPr="00041901">
              <w:rPr>
                <w:rFonts w:ascii="Arial" w:hAnsi="Arial" w:cs="Arial"/>
                <w:b/>
                <w:bCs/>
                <w:sz w:val="14"/>
                <w:szCs w:val="14"/>
              </w:rPr>
              <w:t>ed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64E5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80AD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337"/>
              <w:rPr>
                <w:rFonts w:ascii="Arial" w:hAnsi="Arial" w:cs="Arial"/>
                <w:sz w:val="14"/>
                <w:szCs w:val="14"/>
              </w:rPr>
            </w:pPr>
            <w:r w:rsidRPr="00041901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B</w:t>
            </w:r>
            <w:r w:rsidRPr="00041901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 w:rsidRPr="00041901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g</w:t>
            </w:r>
            <w:r w:rsidRPr="00041901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</w:t>
            </w:r>
            <w:r w:rsidRPr="00041901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h</w:t>
            </w:r>
            <w:r w:rsidRPr="00041901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</w:p>
          <w:p w14:paraId="2FE864B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4"/>
                <w:szCs w:val="14"/>
              </w:rPr>
              <w:t>Recei</w:t>
            </w:r>
            <w:r w:rsidRPr="00041901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v</w:t>
            </w:r>
            <w:r w:rsidRPr="00041901">
              <w:rPr>
                <w:rFonts w:ascii="Arial" w:hAnsi="Arial" w:cs="Arial"/>
                <w:b/>
                <w:bCs/>
                <w:sz w:val="14"/>
                <w:szCs w:val="14"/>
              </w:rPr>
              <w:t>ed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4BC1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DB37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6A89BE5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4"/>
                <w:szCs w:val="14"/>
              </w:rPr>
              <w:t>Photog</w:t>
            </w:r>
            <w:r w:rsidRPr="00041901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 w:rsidRPr="00041901">
              <w:rPr>
                <w:rFonts w:ascii="Arial" w:hAnsi="Arial" w:cs="Arial"/>
                <w:b/>
                <w:bCs/>
                <w:sz w:val="14"/>
                <w:szCs w:val="14"/>
              </w:rPr>
              <w:t>aph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3AD1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3FA3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298"/>
              <w:rPr>
                <w:rFonts w:ascii="Arial" w:hAnsi="Arial" w:cs="Arial"/>
                <w:sz w:val="14"/>
                <w:szCs w:val="14"/>
              </w:rPr>
            </w:pPr>
            <w:r w:rsidRPr="00041901">
              <w:rPr>
                <w:rFonts w:ascii="Arial" w:hAnsi="Arial" w:cs="Arial"/>
                <w:b/>
                <w:bCs/>
                <w:sz w:val="14"/>
                <w:szCs w:val="14"/>
              </w:rPr>
              <w:t>Notifica</w:t>
            </w:r>
            <w:r w:rsidRPr="00041901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 w:rsidRPr="00041901">
              <w:rPr>
                <w:rFonts w:ascii="Arial" w:hAnsi="Arial" w:cs="Arial"/>
                <w:b/>
                <w:bCs/>
                <w:sz w:val="14"/>
                <w:szCs w:val="14"/>
              </w:rPr>
              <w:t>ion</w:t>
            </w:r>
          </w:p>
          <w:p w14:paraId="3FF736A4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4"/>
                <w:szCs w:val="14"/>
              </w:rPr>
              <w:t>Letters</w:t>
            </w:r>
            <w:r w:rsidRPr="00041901">
              <w:rPr>
                <w:rFonts w:ascii="Arial" w:hAnsi="Arial" w:cs="Arial"/>
                <w:b/>
                <w:bCs/>
                <w:spacing w:val="15"/>
                <w:sz w:val="14"/>
                <w:szCs w:val="14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4"/>
                <w:szCs w:val="14"/>
              </w:rPr>
              <w:t>Mailed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171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C109D5" w14:textId="77777777" w:rsidR="00C12017" w:rsidRDefault="00C12017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14:paraId="40A2EC52" w14:textId="77777777" w:rsidR="00C12017" w:rsidRDefault="00C12017">
      <w:pPr>
        <w:widowControl w:val="0"/>
        <w:tabs>
          <w:tab w:val="left" w:pos="9880"/>
        </w:tabs>
        <w:autoSpaceDE w:val="0"/>
        <w:autoSpaceDN w:val="0"/>
        <w:adjustRightInd w:val="0"/>
        <w:spacing w:before="37" w:after="0" w:line="240" w:lineRule="auto"/>
        <w:ind w:left="1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Pag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Revised</w:t>
      </w:r>
      <w:r>
        <w:rPr>
          <w:rFonts w:ascii="Arial" w:hAnsi="Arial" w:cs="Arial"/>
          <w:spacing w:val="5"/>
          <w:sz w:val="16"/>
          <w:szCs w:val="16"/>
        </w:rPr>
        <w:t xml:space="preserve"> </w:t>
      </w:r>
      <w:r w:rsidR="00421ED6">
        <w:rPr>
          <w:rFonts w:ascii="Arial" w:hAnsi="Arial" w:cs="Arial"/>
          <w:sz w:val="16"/>
          <w:szCs w:val="16"/>
        </w:rPr>
        <w:t>11/2011</w:t>
      </w:r>
    </w:p>
    <w:p w14:paraId="4550EB9E" w14:textId="77777777" w:rsidR="00C12017" w:rsidRDefault="00C12017">
      <w:pPr>
        <w:widowControl w:val="0"/>
        <w:tabs>
          <w:tab w:val="left" w:pos="9880"/>
        </w:tabs>
        <w:autoSpaceDE w:val="0"/>
        <w:autoSpaceDN w:val="0"/>
        <w:adjustRightInd w:val="0"/>
        <w:spacing w:before="37" w:after="0" w:line="240" w:lineRule="auto"/>
        <w:ind w:left="112"/>
        <w:rPr>
          <w:rFonts w:ascii="Arial" w:hAnsi="Arial" w:cs="Arial"/>
          <w:sz w:val="16"/>
          <w:szCs w:val="16"/>
        </w:rPr>
        <w:sectPr w:rsidR="00C12017">
          <w:pgSz w:w="12240" w:h="15840"/>
          <w:pgMar w:top="560" w:right="500" w:bottom="280" w:left="500" w:header="720" w:footer="720" w:gutter="0"/>
          <w:cols w:space="720"/>
          <w:noEndnote/>
        </w:sectPr>
      </w:pPr>
    </w:p>
    <w:p w14:paraId="4C6BE078" w14:textId="77777777" w:rsidR="00C12017" w:rsidRDefault="00C12017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720"/>
        <w:gridCol w:w="5040"/>
        <w:gridCol w:w="1620"/>
        <w:gridCol w:w="1605"/>
      </w:tblGrid>
      <w:tr w:rsidR="00C12017" w:rsidRPr="00041901" w14:paraId="02FC1840" w14:textId="77777777">
        <w:trPr>
          <w:trHeight w:hRule="exact" w:val="1623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2DCA" w14:textId="041A8C03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CDC8230" w14:textId="28C16A45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27B432E" w14:textId="3BC2C989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DCD0A17" w14:textId="5506331D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E08C7AF" w14:textId="3A00370F" w:rsidR="00C12017" w:rsidRPr="00041901" w:rsidRDefault="009F76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E229818" wp14:editId="354D1A0F">
                  <wp:simplePos x="0" y="0"/>
                  <wp:positionH relativeFrom="column">
                    <wp:posOffset>-1525270</wp:posOffset>
                  </wp:positionH>
                  <wp:positionV relativeFrom="paragraph">
                    <wp:posOffset>83820</wp:posOffset>
                  </wp:positionV>
                  <wp:extent cx="1146175" cy="967105"/>
                  <wp:effectExtent l="0" t="0" r="0" b="0"/>
                  <wp:wrapNone/>
                  <wp:docPr id="45" name="Picture 45" descr="NYSTEE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NYSTEE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E14850" w14:textId="22E45069" w:rsidR="00C12017" w:rsidRPr="00041901" w:rsidRDefault="00C12017" w:rsidP="00C120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A9FE055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26DEA5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4" w:right="1955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1901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Regional Teacher of the Year</w:t>
            </w:r>
          </w:p>
          <w:p w14:paraId="6DC48EDB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0" w:right="295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1901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Nomination Form</w:t>
            </w:r>
          </w:p>
          <w:p w14:paraId="28A953AF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9" w:right="1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Section 3 – Biographical Information</w:t>
            </w:r>
          </w:p>
        </w:tc>
      </w:tr>
      <w:tr w:rsidR="00C12017" w:rsidRPr="00041901" w14:paraId="5C9DEF72" w14:textId="77777777">
        <w:trPr>
          <w:trHeight w:hRule="exact" w:val="440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0128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1EA80DF6" w14:textId="16D50CF6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egion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l Teacher of</w:t>
            </w:r>
            <w:r w:rsidRPr="0004190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he Year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6A37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7D46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4219B03C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egion</w:t>
            </w:r>
            <w:r w:rsidRPr="00041901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C469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7" w:rsidRPr="00041901" w14:paraId="0C5B8E23" w14:textId="77777777">
        <w:trPr>
          <w:trHeight w:hRule="exact" w:val="442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D9A2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C64E0F0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gion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04190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4190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sso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04190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41901">
              <w:rPr>
                <w:rFonts w:ascii="Arial" w:hAnsi="Arial" w:cs="Arial"/>
                <w:b/>
                <w:bCs/>
                <w:sz w:val="18"/>
                <w:szCs w:val="18"/>
              </w:rPr>
              <w:t>tion</w:t>
            </w:r>
          </w:p>
        </w:tc>
        <w:tc>
          <w:tcPr>
            <w:tcW w:w="8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1CCD" w14:textId="77777777" w:rsidR="00C12017" w:rsidRPr="00041901" w:rsidRDefault="00C1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7" w:rsidRPr="00041901" w14:paraId="13E900C9" w14:textId="77777777" w:rsidTr="00BC6AB1">
        <w:trPr>
          <w:trHeight w:hRule="exact" w:val="651"/>
        </w:trPr>
        <w:tc>
          <w:tcPr>
            <w:tcW w:w="10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87E4" w14:textId="77777777" w:rsidR="00C12017" w:rsidRDefault="00C12017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521"/>
              <w:rPr>
                <w:rFonts w:ascii="Arial" w:hAnsi="Arial" w:cs="Arial"/>
                <w:sz w:val="20"/>
                <w:szCs w:val="20"/>
              </w:rPr>
            </w:pPr>
            <w:r w:rsidRPr="00041901">
              <w:rPr>
                <w:rFonts w:ascii="Arial" w:hAnsi="Arial" w:cs="Arial"/>
                <w:sz w:val="20"/>
                <w:szCs w:val="20"/>
              </w:rPr>
              <w:t>Enter a brief</w:t>
            </w:r>
            <w:r w:rsidRPr="000419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41901">
              <w:rPr>
                <w:rFonts w:ascii="Arial" w:hAnsi="Arial" w:cs="Arial"/>
                <w:sz w:val="20"/>
                <w:szCs w:val="20"/>
              </w:rPr>
              <w:t>autobi</w:t>
            </w:r>
            <w:r w:rsidRPr="0004190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041901">
              <w:rPr>
                <w:rFonts w:ascii="Arial" w:hAnsi="Arial" w:cs="Arial"/>
                <w:sz w:val="20"/>
                <w:szCs w:val="20"/>
              </w:rPr>
              <w:t>gr</w:t>
            </w:r>
            <w:r w:rsidRPr="000419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041901">
              <w:rPr>
                <w:rFonts w:ascii="Arial" w:hAnsi="Arial" w:cs="Arial"/>
                <w:sz w:val="20"/>
                <w:szCs w:val="20"/>
              </w:rPr>
              <w:t>ph</w:t>
            </w:r>
            <w:r w:rsidRPr="0004190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41901">
              <w:rPr>
                <w:rFonts w:ascii="Arial" w:hAnsi="Arial" w:cs="Arial"/>
                <w:sz w:val="20"/>
                <w:szCs w:val="20"/>
              </w:rPr>
              <w:t>cal ske</w:t>
            </w:r>
            <w:r w:rsidRPr="00041901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041901">
              <w:rPr>
                <w:rFonts w:ascii="Arial" w:hAnsi="Arial" w:cs="Arial"/>
                <w:sz w:val="20"/>
                <w:szCs w:val="20"/>
              </w:rPr>
              <w:t>ch a</w:t>
            </w:r>
            <w:r w:rsidRPr="00041901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041901">
              <w:rPr>
                <w:rFonts w:ascii="Arial" w:hAnsi="Arial" w:cs="Arial"/>
                <w:sz w:val="20"/>
                <w:szCs w:val="20"/>
              </w:rPr>
              <w:t>d a pho</w:t>
            </w:r>
            <w:r w:rsidRPr="00041901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041901">
              <w:rPr>
                <w:rFonts w:ascii="Arial" w:hAnsi="Arial" w:cs="Arial"/>
                <w:sz w:val="20"/>
                <w:szCs w:val="20"/>
              </w:rPr>
              <w:t>o of yourself in the sp</w:t>
            </w:r>
            <w:r w:rsidRPr="000419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04190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04190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4190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041901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041901">
              <w:rPr>
                <w:rFonts w:ascii="Arial" w:hAnsi="Arial" w:cs="Arial"/>
                <w:sz w:val="20"/>
                <w:szCs w:val="20"/>
              </w:rPr>
              <w:t>ovi</w:t>
            </w:r>
            <w:r w:rsidRPr="0004190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041901">
              <w:rPr>
                <w:rFonts w:ascii="Arial" w:hAnsi="Arial" w:cs="Arial"/>
                <w:sz w:val="20"/>
                <w:szCs w:val="20"/>
              </w:rPr>
              <w:t>ed bel</w:t>
            </w:r>
            <w:r w:rsidRPr="0004190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041901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0419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3211FD" w14:textId="77777777" w:rsidR="00BC6AB1" w:rsidRPr="00041901" w:rsidRDefault="00BC6AB1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5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eel Free to add additional pages if needed</w:t>
            </w:r>
          </w:p>
        </w:tc>
      </w:tr>
    </w:tbl>
    <w:p w14:paraId="6CCFEBBE" w14:textId="77777777" w:rsidR="00C12017" w:rsidRDefault="00C12017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14:paraId="7F93D839" w14:textId="77777777" w:rsidR="00C12017" w:rsidRDefault="00B013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1AB13569" wp14:editId="315D0BBC">
                <wp:simplePos x="0" y="0"/>
                <wp:positionH relativeFrom="page">
                  <wp:posOffset>395605</wp:posOffset>
                </wp:positionH>
                <wp:positionV relativeFrom="page">
                  <wp:posOffset>2406650</wp:posOffset>
                </wp:positionV>
                <wp:extent cx="6933565" cy="7197090"/>
                <wp:effectExtent l="0" t="0" r="26035" b="16510"/>
                <wp:wrapNone/>
                <wp:docPr id="1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3565" cy="7197090"/>
                          <a:chOff x="598" y="3543"/>
                          <a:chExt cx="11041" cy="11342"/>
                        </a:xfrm>
                      </wpg:grpSpPr>
                      <wps:wsp>
                        <wps:cNvPr id="11" name="Freeform 37"/>
                        <wps:cNvSpPr>
                          <a:spLocks/>
                        </wps:cNvSpPr>
                        <wps:spPr bwMode="auto">
                          <a:xfrm>
                            <a:off x="604" y="3549"/>
                            <a:ext cx="11030" cy="0"/>
                          </a:xfrm>
                          <a:custGeom>
                            <a:avLst/>
                            <a:gdLst>
                              <a:gd name="T0" fmla="*/ 0 w 11030"/>
                              <a:gd name="T1" fmla="*/ 11029 w 110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30">
                                <a:moveTo>
                                  <a:pt x="0" y="0"/>
                                </a:moveTo>
                                <a:lnTo>
                                  <a:pt x="110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8"/>
                        <wps:cNvSpPr>
                          <a:spLocks/>
                        </wps:cNvSpPr>
                        <wps:spPr bwMode="auto">
                          <a:xfrm>
                            <a:off x="609" y="3554"/>
                            <a:ext cx="0" cy="11326"/>
                          </a:xfrm>
                          <a:custGeom>
                            <a:avLst/>
                            <a:gdLst>
                              <a:gd name="T0" fmla="*/ 0 h 11326"/>
                              <a:gd name="T1" fmla="*/ 11325 h 113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326">
                                <a:moveTo>
                                  <a:pt x="0" y="0"/>
                                </a:moveTo>
                                <a:lnTo>
                                  <a:pt x="0" y="113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9"/>
                        <wps:cNvSpPr>
                          <a:spLocks/>
                        </wps:cNvSpPr>
                        <wps:spPr bwMode="auto">
                          <a:xfrm>
                            <a:off x="604" y="14875"/>
                            <a:ext cx="11030" cy="0"/>
                          </a:xfrm>
                          <a:custGeom>
                            <a:avLst/>
                            <a:gdLst>
                              <a:gd name="T0" fmla="*/ 0 w 11030"/>
                              <a:gd name="T1" fmla="*/ 11029 w 110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30">
                                <a:moveTo>
                                  <a:pt x="0" y="0"/>
                                </a:moveTo>
                                <a:lnTo>
                                  <a:pt x="1102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11629" y="3554"/>
                            <a:ext cx="0" cy="11326"/>
                          </a:xfrm>
                          <a:custGeom>
                            <a:avLst/>
                            <a:gdLst>
                              <a:gd name="T0" fmla="*/ 0 h 11326"/>
                              <a:gd name="T1" fmla="*/ 11325 h 113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326">
                                <a:moveTo>
                                  <a:pt x="0" y="0"/>
                                </a:moveTo>
                                <a:lnTo>
                                  <a:pt x="0" y="113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31.15pt;margin-top:189.5pt;width:545.95pt;height:566.7pt;z-index:-251664896;mso-position-horizontal-relative:page;mso-position-vertical-relative:page" coordorigin="598,3543" coordsize="11041,113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" o:allowincell="f">
                <v:polyline id="Freeform 37" o:spid="_x0000_s1027" style="position:absolute;visibility:visible;mso-wrap-style:square;v-text-anchor:top" points="604,3549,11633,3549" coordsize="1103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eTTJwQAA&#10;ANsAAAAPAAAAZHJzL2Rvd25yZXYueG1sRE/NagIxEL4XfIcwhV5KzepBytYoIlit9uLPAwyb6e5i&#10;MlmS1Gz79EYQvM3H9zvTeW+NuJAPrWMFo2EBgrhyuuVawem4ensHESKyRuOYFPxRgPls8DTFUrvE&#10;e7ocYi1yCIcSFTQxdqWUoWrIYhi6jjhzP85bjBn6WmqPKYdbI8dFMZEWW84NDXa0bKg6H36tgn/z&#10;tf5e4Gbyycmk7fLVp/15p9TLc7/4ABGpjw/x3b3Ref4Ibr/kA+Ts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3k0ycEAAADbAAAADwAAAAAAAAAAAAAAAACXAgAAZHJzL2Rvd25y&#10;ZXYueG1sUEsFBgAAAAAEAAQA9QAAAIUDAAAAAA==&#10;" filled="f" strokeweight=".58pt">
                  <v:path arrowok="t" o:connecttype="custom" o:connectlocs="0,0;11029,0" o:connectangles="0,0"/>
                </v:polyline>
                <v:polyline id="Freeform 38" o:spid="_x0000_s1028" style="position:absolute;visibility:visible;mso-wrap-style:square;v-text-anchor:top" points="609,3554,609,14879" coordsize="0,113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B3Q7wQAA&#10;ANsAAAAPAAAAZHJzL2Rvd25yZXYueG1sRE9Li8IwEL4L/ocwwt5sqoJI17SIsLAHWXwheJttxqbY&#10;TEoTtf57IyzsbT6+5yyL3jbiTp2vHSuYJCkI4tLpmisFx8PXeAHCB2SNjWNS8CQPRT4cLDHT7sE7&#10;uu9DJWII+wwVmBDaTEpfGrLoE9cSR+7iOoshwq6SusNHDLeNnKbpXFqsOTYYbGltqLzub1bBrPpd&#10;nWeX9WFR1vMfE06bbbr1Sn2M+tUniEB9+Bf/ub91nD+F9y/xAJm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gd0O8EAAADbAAAADwAAAAAAAAAAAAAAAACXAgAAZHJzL2Rvd25y&#10;ZXYueG1sUEsFBgAAAAAEAAQA9QAAAIUDAAAAAA==&#10;" filled="f" strokeweight=".58pt">
                  <v:path arrowok="t" o:connecttype="custom" o:connectlocs="0,0;0,11325" o:connectangles="0,0"/>
                </v:polyline>
                <v:polyline id="Freeform 39" o:spid="_x0000_s1029" style="position:absolute;visibility:visible;mso-wrap-style:square;v-text-anchor:top" points="604,14875,11633,14875" coordsize="1103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f06iwQAA&#10;ANsAAAAPAAAAZHJzL2Rvd25yZXYueG1sRE9La8JAEL4L/odlCr1I3aggkrpKiS31JKil52l28qDZ&#10;2ZAdTdpf7xYK3ubje856O7hGXakLtWcDs2kCijj3tubSwMf57WkFKgiyxcYzGfihANvNeLTG1Pqe&#10;j3Q9SaliCIcUDVQibap1yCtyGKa+JY5c4TuHEmFXatthH8Ndo+dJstQOa44NFbaUVZR/ny7OAL/2&#10;2SH//BLZFfMimzWX999yYszjw/DyDEpokLv43723cf4C/n6JB+jN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39OosEAAADbAAAADwAAAAAAAAAAAAAAAACXAgAAZHJzL2Rvd25y&#10;ZXYueG1sUEsFBgAAAAAEAAQA9QAAAIUDAAAAAA==&#10;" filled="f" strokeweight="7365emu">
                  <v:path arrowok="t" o:connecttype="custom" o:connectlocs="0,0;11029,0" o:connectangles="0,0"/>
                </v:polyline>
                <v:polyline id="Freeform 40" o:spid="_x0000_s1030" style="position:absolute;visibility:visible;mso-wrap-style:square;v-text-anchor:top" points="11629,3554,11629,14879" coordsize="0,113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oknUwQAA&#10;ANsAAAAPAAAAZHJzL2Rvd25yZXYueG1sRE9Li8IwEL4L/ocwgjdNV0WkayoiCHuQxReCt9lm2pRt&#10;JqXJavffG0HwNh/fc5arztbiRq2vHCv4GCcgiHOnKy4VnE/b0QKED8gaa8ek4J88rLJ+b4mpdnc+&#10;0O0YShFD2KeowITQpFL63JBFP3YNceQK11oMEbal1C3eY7it5SRJ5tJixbHBYEMbQ/nv8c8qmJY/&#10;6+u02JwWeTX/NuGy2yd7r9Rw0K0/QQTqwlv8cn/pOH8Gz1/iATJ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JJ1MEAAADbAAAADwAAAAAAAAAAAAAAAACXAgAAZHJzL2Rvd25y&#10;ZXYueG1sUEsFBgAAAAAEAAQA9QAAAIUDAAAAAA==&#10;" filled="f" strokeweight=".58pt">
                  <v:path arrowok="t" o:connecttype="custom" o:connectlocs="0,0;0,11325" o:connectangles="0,0"/>
                </v:polyline>
                <w10:wrap anchorx="page" anchory="page"/>
              </v:group>
            </w:pict>
          </mc:Fallback>
        </mc:AlternateContent>
      </w:r>
    </w:p>
    <w:p w14:paraId="65DAFAD1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D5045C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3150E7F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9D9E624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75EE246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E1B6030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45D33A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C51DFA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51BEBB9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2EBAE7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C4E736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EE704C5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FAEC0AD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226ECA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A00E8DD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F249F0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0B6C5B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48B5BF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27166A8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7C280D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D195F94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17476F9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050FDE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3E7038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63F381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4816990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3BBA104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01CD8EA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BA6744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31888DF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F47C5E1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F7F0DBF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83F3D64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22F97A" w14:textId="3DD74CAB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1C97020" w14:textId="547AED44" w:rsidR="00C12017" w:rsidRDefault="00DC20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ABE2B6" wp14:editId="0AED1C21">
                <wp:simplePos x="0" y="0"/>
                <wp:positionH relativeFrom="column">
                  <wp:posOffset>-685165</wp:posOffset>
                </wp:positionH>
                <wp:positionV relativeFrom="paragraph">
                  <wp:posOffset>13335</wp:posOffset>
                </wp:positionV>
                <wp:extent cx="4498975" cy="9937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8975" cy="993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0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7C5FA" w14:textId="77777777" w:rsidR="00DC204B" w:rsidRDefault="00DC204B" w:rsidP="00DC204B">
                            <w:pPr>
                              <w:jc w:val="center"/>
                            </w:pPr>
                          </w:p>
                          <w:p w14:paraId="1A42F3F2" w14:textId="77777777" w:rsidR="00DC204B" w:rsidRDefault="00DC204B" w:rsidP="00DC2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47" style="position:absolute;margin-left:-53.9pt;margin-top:1.05pt;width:354.25pt;height:7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" filled="f" fillcolor="#ccc0d9" strokeweight="1pt">
                <v:stroke opacity="0"/>
                <v:shadow on="t" opacity="22936f" mv:blur="40000f" origin=",.5" offset="0,23000emu"/>
                <v:textbox>
                  <w:txbxContent>
                    <w:p w14:paraId="5907C5FA" w14:textId="77777777" w:rsidR="00DC204B" w:rsidRDefault="00DC204B" w:rsidP="00DC204B">
                      <w:pPr>
                        <w:jc w:val="center"/>
                      </w:pPr>
                    </w:p>
                    <w:p w14:paraId="1A42F3F2" w14:textId="77777777" w:rsidR="00DC204B" w:rsidRDefault="00DC204B" w:rsidP="00DC204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7DF34F1" w14:textId="07A51045" w:rsidR="00C12017" w:rsidRDefault="002149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03A65960" wp14:editId="2B4BF955">
                <wp:simplePos x="0" y="0"/>
                <wp:positionH relativeFrom="page">
                  <wp:posOffset>5189220</wp:posOffset>
                </wp:positionH>
                <wp:positionV relativeFrom="page">
                  <wp:posOffset>7044055</wp:posOffset>
                </wp:positionV>
                <wp:extent cx="2078990" cy="2604135"/>
                <wp:effectExtent l="0" t="0" r="3810" b="0"/>
                <wp:wrapNone/>
                <wp:docPr id="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8990" cy="2604135"/>
                          <a:chOff x="8290" y="10717"/>
                          <a:chExt cx="3274" cy="4101"/>
                        </a:xfrm>
                      </wpg:grpSpPr>
                      <wps:wsp>
                        <wps:cNvPr id="7" name="Rectangle 42"/>
                        <wps:cNvSpPr>
                          <a:spLocks/>
                        </wps:cNvSpPr>
                        <wps:spPr bwMode="auto">
                          <a:xfrm>
                            <a:off x="8410" y="10838"/>
                            <a:ext cx="3144" cy="39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3"/>
                        <wps:cNvSpPr>
                          <a:spLocks/>
                        </wps:cNvSpPr>
                        <wps:spPr bwMode="auto">
                          <a:xfrm>
                            <a:off x="8300" y="10728"/>
                            <a:ext cx="3123" cy="3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4"/>
                        <wps:cNvSpPr>
                          <a:spLocks/>
                        </wps:cNvSpPr>
                        <wps:spPr bwMode="auto">
                          <a:xfrm>
                            <a:off x="8300" y="10728"/>
                            <a:ext cx="3123" cy="3949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08.6pt;margin-top:554.65pt;width:163.7pt;height:205.05pt;z-index:-251663872;mso-position-horizontal-relative:page;mso-position-vertical-relative:page" coordorigin="8290,10717" coordsize="3274,41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" o:allowincell="f">
                <v:rect id="Rectangle 42" o:spid="_x0000_s1027" style="position:absolute;left:8410;top:10838;width:3144;height:39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2uOqwwAA&#10;ANoAAAAPAAAAZHJzL2Rvd25yZXYueG1sRI9Pi8IwFMTvgt8hvIW9adplV2s1ioiKt8U/IN4ezbMt&#10;27yUJKv122+EBY/DzPyGmS0604gbOV9bVpAOExDEhdU1lwpOx80gA+EDssbGMil4kIfFvN+bYa7t&#10;nfd0O4RSRAj7HBVUIbS5lL6oyKAf2pY4elfrDIYoXSm1w3uEm0Z+JMlIGqw5LlTY0qqi4ufwaxSs&#10;x9nWrc8XPxkl359fqdlgtkqVen/rllMQgbrwCv+3d1rBGJ5X4g2Q8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2uOqwwAAANoAAAAPAAAAAAAAAAAAAAAAAJcCAABkcnMvZG93&#10;bnJldi54bWxQSwUGAAAAAAQABAD1AAAAhwMAAAAA&#10;" fillcolor="gray" stroked="f">
                  <v:path arrowok="t"/>
                </v:rect>
                <v:rect id="Rectangle 43" o:spid="_x0000_s1028" style="position:absolute;left:8300;top:10728;width:3123;height:39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YcPvAAA&#10;ANoAAAAPAAAAZHJzL2Rvd25yZXYueG1sRE+7CsIwFN0F/yFcwU1TBUWqUURQVFx8LG63zbUtNjel&#10;ibX+vRkEx8N5L1atKUVDtSssKxgNIxDEqdUFZwpu1+1gBsJ5ZI2lZVLwIQerZbezwFjbN5+pufhM&#10;hBB2MSrIva9iKV2ak0E3tBVx4B62NugDrDOpa3yHcFPKcRRNpcGCQ0OOFW1ySp+Xl1GQHE5nvzve&#10;ds0syarSJvfRyU6U6vfa9RyEp9b/xT/3XisIW8OVcAPk8g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61hw+8AAAA2gAAAA8AAAAAAAAAAAAAAAAAlwIAAGRycy9kb3ducmV2Lnht&#10;bFBLBQYAAAAABAAEAPUAAACAAwAAAAA=&#10;" stroked="f">
                  <v:path arrowok="t"/>
                </v:rect>
                <v:rect id="Rectangle 44" o:spid="_x0000_s1029" style="position:absolute;left:8300;top:10728;width:3123;height:39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nsjxAAA&#10;ANoAAAAPAAAAZHJzL2Rvd25yZXYueG1sRI9Ba8JAFITvQv/D8gpepG6Uom2aVaRQELSC2kN7e+y+&#10;JiHZtzG7mvTfuwXB4zAz3zDZsre1uFDrS8cKJuMEBLF2puRcwdfx4+kFhA/IBmvHpOCPPCwXD4MM&#10;U+M63tPlEHIRIexTVFCE0KRSel2QRT92DXH0fl1rMUTZ5tK02EW4reU0SWbSYslxocCG3gvS1eFs&#10;I+W52tgf3urv9cnrbjUf0ed+p9TwsV+9gQjUh3v41l4bBa/wfyXeALm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3Z7I8QAAADaAAAADwAAAAAAAAAAAAAAAACXAgAAZHJzL2Rv&#10;d25yZXYueG1sUEsFBgAAAAAEAAQA9QAAAIgDAAAAAA==&#10;" filled="f" strokeweight="1.02pt">
                  <v:path arrowok="t"/>
                </v:rect>
                <w10:wrap anchorx="page" anchory="page"/>
              </v:group>
            </w:pict>
          </mc:Fallback>
        </mc:AlternateContent>
      </w:r>
    </w:p>
    <w:p w14:paraId="48FF0008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9B0FDC2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603E6ED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EBED7DB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6BCA84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445219D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2760F3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0BF06BF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B729744" w14:textId="03011BEF" w:rsidR="00C12017" w:rsidRDefault="00F64B1B">
      <w:pPr>
        <w:widowControl w:val="0"/>
        <w:autoSpaceDE w:val="0"/>
        <w:autoSpaceDN w:val="0"/>
        <w:adjustRightInd w:val="0"/>
        <w:spacing w:before="24" w:after="0" w:line="316" w:lineRule="exact"/>
        <w:ind w:right="637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C6F2E8" wp14:editId="46A70D6A">
                <wp:simplePos x="0" y="0"/>
                <wp:positionH relativeFrom="column">
                  <wp:posOffset>86995</wp:posOffset>
                </wp:positionH>
                <wp:positionV relativeFrom="paragraph">
                  <wp:posOffset>191135</wp:posOffset>
                </wp:positionV>
                <wp:extent cx="4344035" cy="1287780"/>
                <wp:effectExtent l="0" t="0" r="24765" b="33020"/>
                <wp:wrapTight wrapText="bothSides">
                  <wp:wrapPolygon edited="0">
                    <wp:start x="0" y="0"/>
                    <wp:lineTo x="0" y="21728"/>
                    <wp:lineTo x="21597" y="21728"/>
                    <wp:lineTo x="21597" y="0"/>
                    <wp:lineTo x="0" y="0"/>
                  </wp:wrapPolygon>
                </wp:wrapTight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035" cy="1287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ECB22B" w14:textId="77777777" w:rsidR="00715AB5" w:rsidRDefault="00715AB5" w:rsidP="00BC6AB1">
                            <w:pPr>
                              <w:spacing w:line="240" w:lineRule="auto"/>
                            </w:pPr>
                            <w:r>
                              <w:t>After being reviewed by all appropriate officers, send this application to:</w:t>
                            </w:r>
                          </w:p>
                          <w:p w14:paraId="3F7BD8EA" w14:textId="77777777" w:rsidR="00715AB5" w:rsidRDefault="00715AB5" w:rsidP="00BC6AB1">
                            <w:pPr>
                              <w:spacing w:line="120" w:lineRule="auto"/>
                              <w:ind w:left="720" w:firstLine="720"/>
                            </w:pPr>
                            <w:r>
                              <w:t>Joseph Fili – NYSTEEA Awards Chairperson</w:t>
                            </w:r>
                          </w:p>
                          <w:p w14:paraId="0D3D52D1" w14:textId="0ACE5996" w:rsidR="00715AB5" w:rsidRDefault="00DC204B" w:rsidP="00BC6AB1">
                            <w:pPr>
                              <w:spacing w:line="120" w:lineRule="auto"/>
                              <w:ind w:left="720"/>
                            </w:pPr>
                            <w:r>
                              <w:t xml:space="preserve">                    36 Titus Road Glen Cove, NY 11542</w:t>
                            </w:r>
                            <w:bookmarkStart w:id="0" w:name="_GoBack"/>
                            <w:bookmarkEnd w:id="0"/>
                          </w:p>
                          <w:p w14:paraId="049ECC2F" w14:textId="6B548AC5" w:rsidR="00715AB5" w:rsidRDefault="00715AB5" w:rsidP="00BC6AB1">
                            <w:pPr>
                              <w:spacing w:line="120" w:lineRule="auto"/>
                            </w:pPr>
                            <w:r>
                              <w:t xml:space="preserve">                                               </w:t>
                            </w:r>
                            <w:r w:rsidR="00DC204B">
                              <w:t>filij321@gmail.com</w:t>
                            </w:r>
                          </w:p>
                          <w:p w14:paraId="5B0BD9A6" w14:textId="77777777" w:rsidR="00715AB5" w:rsidRDefault="00715AB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" o:spid="_x0000_s1048" type="#_x0000_t202" style="position:absolute;left:0;text-align:left;margin-left:6.85pt;margin-top:15.05pt;width:342.05pt;height:10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" filled="f" strokeweight="1pt">
                <v:textbox inset=",7.2pt,,7.2pt">
                  <w:txbxContent>
                    <w:p w14:paraId="1CECB22B" w14:textId="77777777" w:rsidR="00715AB5" w:rsidRDefault="00715AB5" w:rsidP="00BC6AB1">
                      <w:pPr>
                        <w:spacing w:line="240" w:lineRule="auto"/>
                      </w:pPr>
                      <w:r>
                        <w:t>After being reviewed by all appropriate officers, send this application to:</w:t>
                      </w:r>
                    </w:p>
                    <w:p w14:paraId="3F7BD8EA" w14:textId="77777777" w:rsidR="00715AB5" w:rsidRDefault="00715AB5" w:rsidP="00BC6AB1">
                      <w:pPr>
                        <w:spacing w:line="120" w:lineRule="auto"/>
                        <w:ind w:left="720" w:firstLine="720"/>
                      </w:pPr>
                      <w:r>
                        <w:t>Joseph Fili – NYSTEEA Awards Chairperson</w:t>
                      </w:r>
                    </w:p>
                    <w:p w14:paraId="0D3D52D1" w14:textId="0ACE5996" w:rsidR="00715AB5" w:rsidRDefault="00DC204B" w:rsidP="00BC6AB1">
                      <w:pPr>
                        <w:spacing w:line="120" w:lineRule="auto"/>
                        <w:ind w:left="720"/>
                      </w:pPr>
                      <w:r>
                        <w:t xml:space="preserve">                    36 Titus Road Glen Cove, NY 11542</w:t>
                      </w:r>
                      <w:bookmarkStart w:id="1" w:name="_GoBack"/>
                      <w:bookmarkEnd w:id="1"/>
                    </w:p>
                    <w:p w14:paraId="049ECC2F" w14:textId="6B548AC5" w:rsidR="00715AB5" w:rsidRDefault="00715AB5" w:rsidP="00BC6AB1">
                      <w:pPr>
                        <w:spacing w:line="120" w:lineRule="auto"/>
                      </w:pPr>
                      <w:r>
                        <w:t xml:space="preserve">                                               </w:t>
                      </w:r>
                      <w:r w:rsidR="00DC204B">
                        <w:t>filij321@gmail.com</w:t>
                      </w:r>
                    </w:p>
                    <w:p w14:paraId="5B0BD9A6" w14:textId="77777777" w:rsidR="00715AB5" w:rsidRDefault="00715AB5"/>
                  </w:txbxContent>
                </v:textbox>
                <w10:wrap type="tight"/>
              </v:shape>
            </w:pict>
          </mc:Fallback>
        </mc:AlternateContent>
      </w:r>
      <w:r w:rsidR="00B013C4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7BAB4FC2" wp14:editId="26B54D90">
                <wp:simplePos x="0" y="0"/>
                <wp:positionH relativeFrom="page">
                  <wp:posOffset>467995</wp:posOffset>
                </wp:positionH>
                <wp:positionV relativeFrom="page">
                  <wp:posOffset>280670</wp:posOffset>
                </wp:positionV>
                <wp:extent cx="1155700" cy="1003300"/>
                <wp:effectExtent l="0" t="0" r="0" b="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347E5" w14:textId="0B980F99" w:rsidR="00715AB5" w:rsidRDefault="00715AB5">
                            <w:pPr>
                              <w:spacing w:after="0" w:line="15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B2A76" wp14:editId="52B8CE74">
                                  <wp:extent cx="1048385" cy="944245"/>
                                  <wp:effectExtent l="0" t="0" r="0" b="0"/>
                                  <wp:docPr id="4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869" cy="945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F6B48EA" wp14:editId="51D944AC">
                                  <wp:extent cx="1155700" cy="1003300"/>
                                  <wp:effectExtent l="0" t="0" r="12700" b="127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0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9E5FE" w14:textId="77777777" w:rsidR="00715AB5" w:rsidRDefault="00715A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5" style="position:absolute;left:0;text-align:left;margin-left:36.85pt;margin-top:22.1pt;width:91pt;height:79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" o:allowincell="f" filled="f" stroked="f">
                <v:textbox inset="0,0,0,0">
                  <w:txbxContent>
                    <w:p w14:paraId="376347E5" w14:textId="0B980F99" w:rsidR="00214940" w:rsidRDefault="00D92CDC">
                      <w:pPr>
                        <w:spacing w:after="0" w:line="15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9B2A76" wp14:editId="52B8CE74">
                            <wp:extent cx="1048385" cy="944245"/>
                            <wp:effectExtent l="0" t="0" r="0" b="0"/>
                            <wp:docPr id="4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869" cy="945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494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F6B48EA" wp14:editId="51D944AC">
                            <wp:extent cx="1155700" cy="1003300"/>
                            <wp:effectExtent l="0" t="0" r="12700" b="127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0" cy="100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9E5FE" w14:textId="77777777" w:rsidR="00214940" w:rsidRDefault="002149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2017">
        <w:rPr>
          <w:rFonts w:ascii="Arial" w:hAnsi="Arial" w:cs="Arial"/>
          <w:b/>
          <w:bCs/>
          <w:position w:val="-1"/>
          <w:sz w:val="28"/>
          <w:szCs w:val="28"/>
        </w:rPr>
        <w:t>Attach</w:t>
      </w:r>
      <w:r w:rsidR="00C12017">
        <w:rPr>
          <w:rFonts w:ascii="Arial" w:hAnsi="Arial" w:cs="Arial"/>
          <w:b/>
          <w:bCs/>
          <w:spacing w:val="-30"/>
          <w:position w:val="-1"/>
          <w:sz w:val="28"/>
          <w:szCs w:val="28"/>
        </w:rPr>
        <w:t xml:space="preserve"> </w:t>
      </w:r>
      <w:r w:rsidR="00C12017">
        <w:rPr>
          <w:rFonts w:ascii="Arial" w:hAnsi="Arial" w:cs="Arial"/>
          <w:b/>
          <w:bCs/>
          <w:position w:val="-1"/>
          <w:sz w:val="28"/>
          <w:szCs w:val="28"/>
        </w:rPr>
        <w:t>Photo</w:t>
      </w:r>
      <w:r w:rsidR="00C12017">
        <w:rPr>
          <w:rFonts w:ascii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 w:rsidR="00C12017">
        <w:rPr>
          <w:rFonts w:ascii="Arial" w:hAnsi="Arial" w:cs="Arial"/>
          <w:b/>
          <w:bCs/>
          <w:w w:val="99"/>
          <w:position w:val="-1"/>
          <w:sz w:val="28"/>
          <w:szCs w:val="28"/>
        </w:rPr>
        <w:t>Here</w:t>
      </w:r>
    </w:p>
    <w:p w14:paraId="5621E94A" w14:textId="648C50CD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DFF90B3" w14:textId="0DB5656F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05F148C" w14:textId="468E19A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AA3F987" w14:textId="0F726AD4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FA89280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1091449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45C21EA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D8DEF57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923B492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9D32852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BE9F1D" w14:textId="77777777" w:rsidR="00C12017" w:rsidRDefault="00C1201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FEB06C2" w14:textId="2A06BA94" w:rsidR="00C12017" w:rsidRDefault="00C12017" w:rsidP="00BC6AB1">
      <w:pPr>
        <w:widowControl w:val="0"/>
        <w:tabs>
          <w:tab w:val="left" w:pos="9880"/>
        </w:tabs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Pag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</w:r>
    </w:p>
    <w:sectPr w:rsidR="00C12017">
      <w:pgSz w:w="12240" w:h="15840"/>
      <w:pgMar w:top="340" w:right="520" w:bottom="280" w:left="500" w:header="720" w:footer="720" w:gutter="0"/>
      <w:cols w:space="720" w:equalWidth="0">
        <w:col w:w="11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84"/>
    <w:rsid w:val="00043A4F"/>
    <w:rsid w:val="00065013"/>
    <w:rsid w:val="00133C38"/>
    <w:rsid w:val="001651C6"/>
    <w:rsid w:val="001D4975"/>
    <w:rsid w:val="00214940"/>
    <w:rsid w:val="002F3E84"/>
    <w:rsid w:val="003B59CA"/>
    <w:rsid w:val="003E7B40"/>
    <w:rsid w:val="00421ED6"/>
    <w:rsid w:val="00715AB5"/>
    <w:rsid w:val="00972008"/>
    <w:rsid w:val="009F76EE"/>
    <w:rsid w:val="00AF5520"/>
    <w:rsid w:val="00B013C4"/>
    <w:rsid w:val="00BC6AB1"/>
    <w:rsid w:val="00C12017"/>
    <w:rsid w:val="00C974CC"/>
    <w:rsid w:val="00D166B6"/>
    <w:rsid w:val="00D92CDC"/>
    <w:rsid w:val="00DC204B"/>
    <w:rsid w:val="00E474FA"/>
    <w:rsid w:val="00E76639"/>
    <w:rsid w:val="00EE46EE"/>
    <w:rsid w:val="00F6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1DFE9F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6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6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png"/><Relationship Id="rId12" Type="http://schemas.openxmlformats.org/officeDocument/2006/relationships/image" Target="media/image40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10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B3B91-741E-DE40-B2DE-34D00673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454</Words>
  <Characters>259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Teacher of the Year</vt:lpstr>
    </vt:vector>
  </TitlesOfParts>
  <Company/>
  <LinksUpToDate>false</LinksUpToDate>
  <CharactersWithSpaces>3042</CharactersWithSpaces>
  <SharedDoc>false</SharedDoc>
  <HLinks>
    <vt:vector size="18" baseType="variant">
      <vt:variant>
        <vt:i4>6488089</vt:i4>
      </vt:variant>
      <vt:variant>
        <vt:i4>5417</vt:i4>
      </vt:variant>
      <vt:variant>
        <vt:i4>1025</vt:i4>
      </vt:variant>
      <vt:variant>
        <vt:i4>1</vt:i4>
      </vt:variant>
      <vt:variant>
        <vt:lpwstr>NYSTEEALogo</vt:lpwstr>
      </vt:variant>
      <vt:variant>
        <vt:lpwstr/>
      </vt:variant>
      <vt:variant>
        <vt:i4>6488089</vt:i4>
      </vt:variant>
      <vt:variant>
        <vt:i4>5421</vt:i4>
      </vt:variant>
      <vt:variant>
        <vt:i4>1026</vt:i4>
      </vt:variant>
      <vt:variant>
        <vt:i4>1</vt:i4>
      </vt:variant>
      <vt:variant>
        <vt:lpwstr>NYSTEEALogo</vt:lpwstr>
      </vt:variant>
      <vt:variant>
        <vt:lpwstr/>
      </vt:variant>
      <vt:variant>
        <vt:i4>6488089</vt:i4>
      </vt:variant>
      <vt:variant>
        <vt:i4>-1</vt:i4>
      </vt:variant>
      <vt:variant>
        <vt:i4>1069</vt:i4>
      </vt:variant>
      <vt:variant>
        <vt:i4>1</vt:i4>
      </vt:variant>
      <vt:variant>
        <vt:lpwstr>NYSTEEA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eacher of the Year</dc:title>
  <dc:subject/>
  <dc:creator>William Youngfert</dc:creator>
  <cp:keywords/>
  <dc:description/>
  <cp:lastModifiedBy>joseph fili</cp:lastModifiedBy>
  <cp:revision>6</cp:revision>
  <dcterms:created xsi:type="dcterms:W3CDTF">2017-10-25T00:44:00Z</dcterms:created>
  <dcterms:modified xsi:type="dcterms:W3CDTF">2020-10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7965546</vt:i4>
  </property>
  <property fmtid="{D5CDD505-2E9C-101B-9397-08002B2CF9AE}" pid="3" name="_EmailSubject">
    <vt:lpwstr>RTOY</vt:lpwstr>
  </property>
  <property fmtid="{D5CDD505-2E9C-101B-9397-08002B2CF9AE}" pid="4" name="_AuthorEmail">
    <vt:lpwstr>filij@wantaghschools.org</vt:lpwstr>
  </property>
  <property fmtid="{D5CDD505-2E9C-101B-9397-08002B2CF9AE}" pid="5" name="_AuthorEmailDisplayName">
    <vt:lpwstr>Fili, Joseph</vt:lpwstr>
  </property>
</Properties>
</file>